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71C4E" w14:textId="6FD5985A" w:rsidR="00B97CD9" w:rsidRDefault="00B97CD9" w:rsidP="0018483F">
      <w:pPr>
        <w:pStyle w:val="Title"/>
        <w:spacing w:before="360" w:after="600"/>
      </w:pPr>
    </w:p>
    <w:p w14:paraId="17C0645A" w14:textId="57ADB897" w:rsidR="009F3496" w:rsidRDefault="00B97CD9" w:rsidP="0018483F">
      <w:pPr>
        <w:pStyle w:val="Title"/>
        <w:spacing w:before="360" w:after="600"/>
      </w:pPr>
      <w:r>
        <w:t xml:space="preserve">Information Sharing </w:t>
      </w:r>
      <w:r w:rsidR="00FD2F8A">
        <w:t>Response</w:t>
      </w:r>
    </w:p>
    <w:p w14:paraId="58F63DBA" w14:textId="6F83BF86" w:rsidR="0044156E" w:rsidRPr="00C57695" w:rsidRDefault="0044156E" w:rsidP="0044156E">
      <w:pPr>
        <w:pStyle w:val="DPCBody"/>
      </w:pPr>
      <w:r w:rsidRPr="00C57695">
        <w:t xml:space="preserve">This </w:t>
      </w:r>
      <w:r w:rsidR="001B4D5A">
        <w:t>t</w:t>
      </w:r>
      <w:r w:rsidRPr="00C57695">
        <w:t xml:space="preserve">emplate supports entities </w:t>
      </w:r>
      <w:r w:rsidR="009507F0" w:rsidRPr="009507F0">
        <w:t xml:space="preserve">to respond to an Information Sharing Request made under the </w:t>
      </w:r>
      <w:r w:rsidR="009507F0" w:rsidRPr="009507F0">
        <w:rPr>
          <w:i/>
          <w:iCs/>
        </w:rPr>
        <w:t>Privacy and Responsible Information Sharing Act 2024</w:t>
      </w:r>
      <w:r w:rsidR="009507F0" w:rsidRPr="009507F0">
        <w:t xml:space="preserve"> (the PRIS Act).</w:t>
      </w:r>
      <w:r w:rsidRPr="00C57695">
        <w:t xml:space="preserve"> </w:t>
      </w:r>
    </w:p>
    <w:p w14:paraId="79AAE70D" w14:textId="13D634CC" w:rsidR="0044156E" w:rsidRPr="00C57695" w:rsidRDefault="0044156E" w:rsidP="0044156E">
      <w:pPr>
        <w:pStyle w:val="DPCBody"/>
      </w:pPr>
      <w:r w:rsidRPr="00C57695">
        <w:t>For information</w:t>
      </w:r>
      <w:r w:rsidR="001B4D5A">
        <w:t xml:space="preserve"> to support you in completing this form, please see</w:t>
      </w:r>
      <w:r w:rsidRPr="00C57695">
        <w:t xml:space="preserve"> </w:t>
      </w:r>
      <w:r w:rsidRPr="001B4D5A">
        <w:rPr>
          <w:i/>
          <w:iCs/>
        </w:rPr>
        <w:t>Chief Data Officer Guideline: Re</w:t>
      </w:r>
      <w:r w:rsidR="00354167" w:rsidRPr="001B4D5A">
        <w:rPr>
          <w:i/>
          <w:iCs/>
        </w:rPr>
        <w:t xml:space="preserve">sponding to </w:t>
      </w:r>
      <w:r w:rsidR="001B4D5A">
        <w:rPr>
          <w:i/>
          <w:iCs/>
        </w:rPr>
        <w:t>data sharing</w:t>
      </w:r>
      <w:r w:rsidR="00354167" w:rsidRPr="001B4D5A">
        <w:rPr>
          <w:i/>
          <w:iCs/>
        </w:rPr>
        <w:t xml:space="preserve"> request</w:t>
      </w:r>
      <w:r w:rsidR="001B4D5A" w:rsidRPr="001B4D5A">
        <w:rPr>
          <w:i/>
          <w:iCs/>
        </w:rPr>
        <w:t>s</w:t>
      </w:r>
      <w:r w:rsidR="00AF1D31">
        <w:t>.</w:t>
      </w:r>
    </w:p>
    <w:p w14:paraId="2C6EDFCD" w14:textId="4DA831B5" w:rsidR="0044156E" w:rsidRPr="009C22FA" w:rsidRDefault="0044156E" w:rsidP="0044156E">
      <w:pPr>
        <w:pStyle w:val="DPCH2"/>
      </w:pPr>
      <w:r w:rsidRPr="009C22FA">
        <w:t xml:space="preserve">Section 1: </w:t>
      </w:r>
      <w:r w:rsidR="006F026F">
        <w:t>Details of request</w:t>
      </w:r>
    </w:p>
    <w:p w14:paraId="49FDAF54" w14:textId="1B9F13A3" w:rsidR="00BA4CFA" w:rsidRDefault="00E31091" w:rsidP="00B97CD9">
      <w:pPr>
        <w:pStyle w:val="ListParagraph"/>
      </w:pPr>
      <w:r>
        <w:t>Name of the organisation who have made an</w:t>
      </w:r>
      <w:r w:rsidR="00BA4CFA" w:rsidRPr="00BA4CFA">
        <w:t xml:space="preserve"> information sharing request </w:t>
      </w:r>
      <w:r w:rsidR="006F026F">
        <w:t xml:space="preserve">(request) </w:t>
      </w:r>
      <w:r w:rsidR="00BA4CFA" w:rsidRPr="00BA4CFA">
        <w:t>under section 160 of PRIS Act</w:t>
      </w:r>
      <w:r w:rsidR="00E0246E">
        <w:t>:</w:t>
      </w: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6F026F" w:rsidRPr="009C22FA" w14:paraId="0E363AC1" w14:textId="77777777" w:rsidTr="00F00E66">
        <w:trPr>
          <w:trHeight w:val="602"/>
        </w:trPr>
        <w:sdt>
          <w:sdtPr>
            <w:rPr>
              <w:rFonts w:eastAsia="Calibri"/>
            </w:rPr>
            <w:id w:val="-1718193274"/>
            <w:placeholder>
              <w:docPart w:val="93E2D91DF551473B8FE81AC44B93F359"/>
            </w:placeholder>
            <w:showingPlcHdr/>
            <w:text w:multiLine="1"/>
          </w:sdtPr>
          <w:sdtContent>
            <w:tc>
              <w:tcPr>
                <w:tcW w:w="1020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0F1"/>
              </w:tcPr>
              <w:p w14:paraId="149AB59E" w14:textId="77777777" w:rsidR="006F026F" w:rsidRPr="009C22FA" w:rsidRDefault="006F026F" w:rsidP="00F00E66">
                <w:pPr>
                  <w:rPr>
                    <w:rFonts w:eastAsia="Calibri"/>
                  </w:rPr>
                </w:pPr>
                <w:r w:rsidRPr="00ED0E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3200FE8" w14:textId="47689D44" w:rsidR="001E5D36" w:rsidRPr="00B97CD9" w:rsidRDefault="00E31091" w:rsidP="001E5D36">
      <w:pPr>
        <w:pStyle w:val="ListParagraph"/>
      </w:pPr>
      <w:r>
        <w:t>Name of your</w:t>
      </w:r>
      <w:r w:rsidR="006F026F">
        <w:t xml:space="preserve"> </w:t>
      </w:r>
      <w:r w:rsidR="00AD6DA8" w:rsidRPr="00AD6DA8">
        <w:t>organisation:</w:t>
      </w:r>
      <w:r w:rsidR="001E5D36">
        <w:t xml:space="preserve">  </w:t>
      </w: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44156E" w:rsidRPr="009C22FA" w14:paraId="13F6E06A" w14:textId="77777777" w:rsidTr="009C7B52">
        <w:trPr>
          <w:trHeight w:val="602"/>
        </w:trPr>
        <w:sdt>
          <w:sdtPr>
            <w:rPr>
              <w:rFonts w:eastAsia="Calibri"/>
            </w:rPr>
            <w:id w:val="-1024865716"/>
            <w:placeholder>
              <w:docPart w:val="9B7792B1CD5F4E249CBE5EBE912EC9AD"/>
            </w:placeholder>
            <w:showingPlcHdr/>
            <w:text w:multiLine="1"/>
          </w:sdtPr>
          <w:sdtContent>
            <w:tc>
              <w:tcPr>
                <w:tcW w:w="1020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0F1"/>
              </w:tcPr>
              <w:p w14:paraId="2A838E4D" w14:textId="3FAAE9BD" w:rsidR="0044156E" w:rsidRPr="009C22FA" w:rsidRDefault="007E3719" w:rsidP="00D37D83">
                <w:pPr>
                  <w:rPr>
                    <w:rFonts w:eastAsia="Calibri"/>
                  </w:rPr>
                </w:pPr>
                <w:r w:rsidRPr="00ED0E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7B4692A" w14:textId="217A933D" w:rsidR="00B97CD9" w:rsidRPr="009C22FA" w:rsidRDefault="00E31091" w:rsidP="00B97CD9">
      <w:pPr>
        <w:pStyle w:val="ListParagraph"/>
      </w:pPr>
      <w:r>
        <w:t>Project title</w:t>
      </w:r>
      <w:r w:rsidR="00E83B5E">
        <w:t xml:space="preserve"> </w:t>
      </w: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44156E" w:rsidRPr="009C22FA" w14:paraId="267BCAE3" w14:textId="77777777" w:rsidTr="009C7B52">
        <w:trPr>
          <w:trHeight w:val="602"/>
        </w:trPr>
        <w:sdt>
          <w:sdtPr>
            <w:rPr>
              <w:rFonts w:eastAsia="Calibri"/>
            </w:rPr>
            <w:id w:val="700602437"/>
            <w:placeholder>
              <w:docPart w:val="C2436B80FBD24AC389FCC2F69B51B9E1"/>
            </w:placeholder>
            <w:showingPlcHdr/>
            <w:text w:multiLine="1"/>
          </w:sdtPr>
          <w:sdtContent>
            <w:tc>
              <w:tcPr>
                <w:tcW w:w="1020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0F1"/>
              </w:tcPr>
              <w:p w14:paraId="758C67EC" w14:textId="41D6A666" w:rsidR="0044156E" w:rsidRPr="009C22FA" w:rsidRDefault="007E3719" w:rsidP="00D37D83">
                <w:pPr>
                  <w:rPr>
                    <w:rFonts w:eastAsia="Calibri"/>
                  </w:rPr>
                </w:pPr>
                <w:r w:rsidRPr="00ED0E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57BF096" w14:textId="773AA064" w:rsidR="00E83B5E" w:rsidRPr="009C22FA" w:rsidRDefault="00E83B5E" w:rsidP="00E83B5E">
      <w:pPr>
        <w:pStyle w:val="ListParagraph"/>
      </w:pPr>
      <w:r>
        <w:t xml:space="preserve"> The request was received on the following date</w:t>
      </w: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E83B5E" w:rsidRPr="009C22FA" w14:paraId="5242D56E" w14:textId="77777777" w:rsidTr="007C006B">
        <w:trPr>
          <w:trHeight w:val="602"/>
        </w:trPr>
        <w:sdt>
          <w:sdtPr>
            <w:rPr>
              <w:rFonts w:eastAsia="Calibri"/>
            </w:rPr>
            <w:id w:val="403419524"/>
            <w:placeholder>
              <w:docPart w:val="8C37BA1BE9FF481BAE28F50918A5B4C3"/>
            </w:placeholder>
            <w:showingPlcHdr/>
            <w:text w:multiLine="1"/>
          </w:sdtPr>
          <w:sdtContent>
            <w:tc>
              <w:tcPr>
                <w:tcW w:w="1020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0F1"/>
              </w:tcPr>
              <w:p w14:paraId="3EC97964" w14:textId="12509A26" w:rsidR="00E83B5E" w:rsidRPr="009C22FA" w:rsidRDefault="007E3719" w:rsidP="007C006B">
                <w:pPr>
                  <w:rPr>
                    <w:rFonts w:eastAsia="Calibri"/>
                  </w:rPr>
                </w:pPr>
                <w:r w:rsidRPr="00ED0E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0CFF858" w14:textId="24F88F53" w:rsidR="00CC2685" w:rsidRDefault="00EB377A" w:rsidP="00CC2685">
      <w:pPr>
        <w:pStyle w:val="ListParagraph"/>
        <w:ind w:left="600" w:hanging="600"/>
      </w:pPr>
      <w:r w:rsidRPr="005E5845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798AF8" wp14:editId="46A82E00">
                <wp:simplePos x="0" y="0"/>
                <wp:positionH relativeFrom="margin">
                  <wp:posOffset>342265</wp:posOffset>
                </wp:positionH>
                <wp:positionV relativeFrom="paragraph">
                  <wp:posOffset>439420</wp:posOffset>
                </wp:positionV>
                <wp:extent cx="1371600" cy="1168400"/>
                <wp:effectExtent l="0" t="0" r="0" b="0"/>
                <wp:wrapNone/>
                <wp:docPr id="115099205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16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AEE2DF" w14:textId="77777777" w:rsidR="00CC2685" w:rsidRDefault="00CC2685" w:rsidP="00CC2685">
                            <w:pPr>
                              <w:pStyle w:val="ListParagraph"/>
                              <w:spacing w:before="0" w:after="0" w:line="552" w:lineRule="auto"/>
                              <w:ind w:left="0"/>
                              <w:rPr>
                                <w:rFonts w:cs="Arial"/>
                                <w:color w:val="767171"/>
                              </w:rPr>
                            </w:pPr>
                            <w:r>
                              <w:rPr>
                                <w:rFonts w:cs="Arial"/>
                                <w:color w:val="767171"/>
                              </w:rPr>
                              <w:t>Name</w:t>
                            </w:r>
                          </w:p>
                          <w:p w14:paraId="4A4256E8" w14:textId="77777777" w:rsidR="00CC2685" w:rsidRDefault="00CC2685" w:rsidP="00CC2685">
                            <w:pPr>
                              <w:pStyle w:val="ListParagraph"/>
                              <w:spacing w:before="0" w:after="0" w:line="552" w:lineRule="auto"/>
                              <w:ind w:left="0"/>
                              <w:rPr>
                                <w:rFonts w:cs="Arial"/>
                                <w:color w:val="767171"/>
                              </w:rPr>
                            </w:pPr>
                            <w:r>
                              <w:rPr>
                                <w:rFonts w:cs="Arial"/>
                                <w:color w:val="767171"/>
                              </w:rPr>
                              <w:t>Role t</w:t>
                            </w:r>
                            <w:r w:rsidRPr="00525D2C">
                              <w:rPr>
                                <w:rFonts w:cs="Arial"/>
                                <w:color w:val="767171"/>
                              </w:rPr>
                              <w:t>itle</w:t>
                            </w:r>
                          </w:p>
                          <w:p w14:paraId="6E0CF093" w14:textId="77777777" w:rsidR="00CC2685" w:rsidRPr="00525D2C" w:rsidRDefault="00CC2685" w:rsidP="00CC2685">
                            <w:pPr>
                              <w:pStyle w:val="ListParagraph"/>
                              <w:spacing w:before="0" w:after="0" w:line="552" w:lineRule="auto"/>
                              <w:ind w:left="0"/>
                              <w:rPr>
                                <w:rFonts w:cs="Arial"/>
                                <w:color w:val="767171"/>
                              </w:rPr>
                            </w:pPr>
                            <w:r>
                              <w:rPr>
                                <w:rFonts w:cs="Arial"/>
                                <w:color w:val="767171"/>
                              </w:rPr>
                              <w:t>Email addres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98AF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6.95pt;margin-top:34.6pt;width:108pt;height:9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" filled="f" stroked="f" strokeweight=".5pt">
                <v:textbox>
                  <w:txbxContent>
                    <w:p w14:paraId="42AEE2DF" w14:textId="77777777" w:rsidR="00CC2685" w:rsidRDefault="00CC2685" w:rsidP="00CC2685">
                      <w:pPr>
                        <w:pStyle w:val="ListParagraph"/>
                        <w:spacing w:before="0" w:after="0" w:line="552" w:lineRule="auto"/>
                        <w:ind w:left="0"/>
                        <w:rPr>
                          <w:rFonts w:cs="Arial"/>
                          <w:color w:val="767171"/>
                        </w:rPr>
                      </w:pPr>
                      <w:r>
                        <w:rPr>
                          <w:rFonts w:cs="Arial"/>
                          <w:color w:val="767171"/>
                        </w:rPr>
                        <w:t>Name</w:t>
                      </w:r>
                    </w:p>
                    <w:p w14:paraId="4A4256E8" w14:textId="77777777" w:rsidR="00CC2685" w:rsidRDefault="00CC2685" w:rsidP="00CC2685">
                      <w:pPr>
                        <w:pStyle w:val="ListParagraph"/>
                        <w:spacing w:before="0" w:after="0" w:line="552" w:lineRule="auto"/>
                        <w:ind w:left="0"/>
                        <w:rPr>
                          <w:rFonts w:cs="Arial"/>
                          <w:color w:val="767171"/>
                        </w:rPr>
                      </w:pPr>
                      <w:r>
                        <w:rPr>
                          <w:rFonts w:cs="Arial"/>
                          <w:color w:val="767171"/>
                        </w:rPr>
                        <w:t>Role t</w:t>
                      </w:r>
                      <w:r w:rsidRPr="00525D2C">
                        <w:rPr>
                          <w:rFonts w:cs="Arial"/>
                          <w:color w:val="767171"/>
                        </w:rPr>
                        <w:t>itle</w:t>
                      </w:r>
                    </w:p>
                    <w:p w14:paraId="6E0CF093" w14:textId="77777777" w:rsidR="00CC2685" w:rsidRPr="00525D2C" w:rsidRDefault="00CC2685" w:rsidP="00CC2685">
                      <w:pPr>
                        <w:pStyle w:val="ListParagraph"/>
                        <w:spacing w:before="0" w:after="0" w:line="552" w:lineRule="auto"/>
                        <w:ind w:left="0"/>
                        <w:rPr>
                          <w:rFonts w:cs="Arial"/>
                          <w:color w:val="767171"/>
                        </w:rPr>
                      </w:pPr>
                      <w:r>
                        <w:rPr>
                          <w:rFonts w:cs="Arial"/>
                          <w:color w:val="767171"/>
                        </w:rPr>
                        <w:t>Email addr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2685">
        <w:t>Principal officer or head of your organisation</w:t>
      </w:r>
    </w:p>
    <w:p w14:paraId="210A1F63" w14:textId="37AD15AF" w:rsidR="00095451" w:rsidRDefault="00095451" w:rsidP="00095451">
      <w:r w:rsidRPr="005E5845">
        <w:rPr>
          <w:rFonts w:eastAsia="Calibri"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88C69CD" wp14:editId="6A94D464">
                <wp:simplePos x="0" y="0"/>
                <wp:positionH relativeFrom="page">
                  <wp:posOffset>2449195</wp:posOffset>
                </wp:positionH>
                <wp:positionV relativeFrom="paragraph">
                  <wp:posOffset>426720</wp:posOffset>
                </wp:positionV>
                <wp:extent cx="4575810" cy="323850"/>
                <wp:effectExtent l="0" t="0" r="0" b="0"/>
                <wp:wrapNone/>
                <wp:docPr id="134363790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5810" cy="323850"/>
                        </a:xfrm>
                        <a:prstGeom prst="rect">
                          <a:avLst/>
                        </a:prstGeom>
                        <a:solidFill>
                          <a:srgbClr val="F0F0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-1754276493"/>
                              <w:showingPlcHdr/>
                              <w15:appearance w15:val="hidden"/>
                              <w:date>
                                <w:dateFormat w:val="d/MM/yyyy"/>
                                <w:lid w:val="en-AU"/>
                                <w:storeMappedDataAs w:val="text"/>
                                <w:calendar w:val="gregorian"/>
                              </w:date>
                            </w:sdtPr>
                            <w:sdtContent>
                              <w:p w14:paraId="02A79AE9" w14:textId="77777777" w:rsidR="00CC2685" w:rsidRPr="005E5845" w:rsidRDefault="00CC2685" w:rsidP="00CC2685">
                                <w:pPr>
                                  <w:spacing w:before="0" w:after="0"/>
                                </w:pPr>
                                <w:r w:rsidRPr="005E5845">
                                  <w:rPr>
                                    <w:rStyle w:val="PlaceholderText"/>
                                    <w:rFonts w:eastAsia="MS Mincho"/>
                                    <w:szCs w:val="30"/>
                                  </w:rPr>
                                  <w:t>Click or tap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C69CD" id="Rectangle 6" o:spid="_x0000_s1027" style="position:absolute;margin-left:192.85pt;margin-top:33.6pt;width:360.3pt;height:25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" fillcolor="#f0f0f1" stroked="f">
                <v:textbox>
                  <w:txbxContent>
                    <w:sdt>
                      <w:sdtPr>
                        <w:id w:val="-1754276493"/>
                        <w:showingPlcHdr/>
                        <w15:appearance w15:val="hidden"/>
                        <w:date>
                          <w:dateFormat w:val="d/MM/yyyy"/>
                          <w:lid w:val="en-AU"/>
                          <w:storeMappedDataAs w:val="text"/>
                          <w:calendar w:val="gregorian"/>
                        </w:date>
                      </w:sdtPr>
                      <w:sdtContent>
                        <w:p w14:paraId="02A79AE9" w14:textId="77777777" w:rsidR="00CC2685" w:rsidRPr="005E5845" w:rsidRDefault="00CC2685" w:rsidP="00CC2685">
                          <w:pPr>
                            <w:spacing w:before="0" w:after="0"/>
                          </w:pPr>
                          <w:r w:rsidRPr="005E5845">
                            <w:rPr>
                              <w:rStyle w:val="PlaceholderText"/>
                              <w:rFonts w:eastAsia="MS Mincho"/>
                              <w:szCs w:val="30"/>
                            </w:rPr>
                            <w:t>Click or tap to enter text.</w:t>
                          </w:r>
                        </w:p>
                      </w:sdtContent>
                    </w:sdt>
                  </w:txbxContent>
                </v:textbox>
                <w10:wrap anchorx="page"/>
              </v:rect>
            </w:pict>
          </mc:Fallback>
        </mc:AlternateContent>
      </w:r>
      <w:r w:rsidRPr="005E5845">
        <w:rPr>
          <w:rFonts w:eastAsia="Calibri"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8CF99F9" wp14:editId="6AA4FC42">
                <wp:simplePos x="0" y="0"/>
                <wp:positionH relativeFrom="page">
                  <wp:posOffset>2449830</wp:posOffset>
                </wp:positionH>
                <wp:positionV relativeFrom="paragraph">
                  <wp:posOffset>35560</wp:posOffset>
                </wp:positionV>
                <wp:extent cx="4575810" cy="323850"/>
                <wp:effectExtent l="0" t="0" r="0" b="0"/>
                <wp:wrapNone/>
                <wp:docPr id="82841479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5810" cy="323850"/>
                        </a:xfrm>
                        <a:prstGeom prst="rect">
                          <a:avLst/>
                        </a:prstGeom>
                        <a:solidFill>
                          <a:srgbClr val="F0F0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653423305"/>
                              <w:showingPlcHdr/>
                              <w15:appearance w15:val="hidden"/>
                              <w:date>
                                <w:dateFormat w:val="d/MM/yyyy"/>
                                <w:lid w:val="en-AU"/>
                                <w:storeMappedDataAs w:val="text"/>
                                <w:calendar w:val="gregorian"/>
                              </w:date>
                            </w:sdtPr>
                            <w:sdtContent>
                              <w:p w14:paraId="15C84C9C" w14:textId="77777777" w:rsidR="00CC2685" w:rsidRPr="005E5845" w:rsidRDefault="00CC2685" w:rsidP="00CC2685">
                                <w:pPr>
                                  <w:spacing w:before="0" w:after="0"/>
                                  <w:rPr>
                                    <w:lang w:val="en-GB"/>
                                  </w:rPr>
                                </w:pPr>
                                <w:r w:rsidRPr="005E5845">
                                  <w:rPr>
                                    <w:rStyle w:val="PlaceholderText"/>
                                    <w:rFonts w:eastAsia="MS Mincho"/>
                                    <w:szCs w:val="30"/>
                                  </w:rPr>
                                  <w:t>Click or tap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F99F9" id="_x0000_s1028" style="position:absolute;margin-left:192.9pt;margin-top:2.8pt;width:360.3pt;height:25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" fillcolor="#f0f0f1" stroked="f">
                <v:textbox>
                  <w:txbxContent>
                    <w:sdt>
                      <w:sdtPr>
                        <w:id w:val="653423305"/>
                        <w:showingPlcHdr/>
                        <w15:appearance w15:val="hidden"/>
                        <w:date>
                          <w:dateFormat w:val="d/MM/yyyy"/>
                          <w:lid w:val="en-AU"/>
                          <w:storeMappedDataAs w:val="text"/>
                          <w:calendar w:val="gregorian"/>
                        </w:date>
                      </w:sdtPr>
                      <w:sdtContent>
                        <w:p w14:paraId="15C84C9C" w14:textId="77777777" w:rsidR="00CC2685" w:rsidRPr="005E5845" w:rsidRDefault="00CC2685" w:rsidP="00CC2685">
                          <w:pPr>
                            <w:spacing w:before="0" w:after="0"/>
                            <w:rPr>
                              <w:lang w:val="en-GB"/>
                            </w:rPr>
                          </w:pPr>
                          <w:r w:rsidRPr="005E5845">
                            <w:rPr>
                              <w:rStyle w:val="PlaceholderText"/>
                              <w:rFonts w:eastAsia="MS Mincho"/>
                              <w:szCs w:val="30"/>
                            </w:rPr>
                            <w:t>Click or tap to enter text.</w:t>
                          </w:r>
                        </w:p>
                      </w:sdtContent>
                    </w:sdt>
                  </w:txbxContent>
                </v:textbox>
                <w10:wrap anchorx="page"/>
              </v:rect>
            </w:pict>
          </mc:Fallback>
        </mc:AlternateContent>
      </w:r>
      <w:r w:rsidRPr="005E5845">
        <w:rPr>
          <w:rFonts w:eastAsia="Calibri"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C8BD1AC" wp14:editId="566E5A73">
                <wp:simplePos x="0" y="0"/>
                <wp:positionH relativeFrom="page">
                  <wp:posOffset>2449830</wp:posOffset>
                </wp:positionH>
                <wp:positionV relativeFrom="paragraph">
                  <wp:posOffset>817880</wp:posOffset>
                </wp:positionV>
                <wp:extent cx="4575810" cy="323850"/>
                <wp:effectExtent l="0" t="0" r="0" b="0"/>
                <wp:wrapNone/>
                <wp:docPr id="75467485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5810" cy="323850"/>
                        </a:xfrm>
                        <a:prstGeom prst="rect">
                          <a:avLst/>
                        </a:prstGeom>
                        <a:solidFill>
                          <a:srgbClr val="F0F0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-1911068821"/>
                              <w:showingPlcHdr/>
                              <w15:appearance w15:val="hidden"/>
                              <w:date>
                                <w:dateFormat w:val="d/MM/yyyy"/>
                                <w:lid w:val="en-AU"/>
                                <w:storeMappedDataAs w:val="text"/>
                                <w:calendar w:val="gregorian"/>
                              </w:date>
                            </w:sdtPr>
                            <w:sdtContent>
                              <w:p w14:paraId="231DA7BB" w14:textId="77777777" w:rsidR="00CC2685" w:rsidRPr="005E5845" w:rsidRDefault="00CC2685" w:rsidP="00CC2685">
                                <w:pPr>
                                  <w:spacing w:before="0" w:after="0"/>
                                </w:pPr>
                                <w:r w:rsidRPr="005E5845">
                                  <w:rPr>
                                    <w:rStyle w:val="PlaceholderText"/>
                                    <w:rFonts w:eastAsia="MS Mincho"/>
                                    <w:szCs w:val="30"/>
                                  </w:rPr>
                                  <w:t>Click or tap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8BD1AC" id="_x0000_s1029" style="position:absolute;margin-left:192.9pt;margin-top:64.4pt;width:360.3pt;height:25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" fillcolor="#f0f0f1" stroked="f">
                <v:textbox>
                  <w:txbxContent>
                    <w:sdt>
                      <w:sdtPr>
                        <w:id w:val="-1911068821"/>
                        <w:showingPlcHdr/>
                        <w15:appearance w15:val="hidden"/>
                        <w:date>
                          <w:dateFormat w:val="d/MM/yyyy"/>
                          <w:lid w:val="en-AU"/>
                          <w:storeMappedDataAs w:val="text"/>
                          <w:calendar w:val="gregorian"/>
                        </w:date>
                      </w:sdtPr>
                      <w:sdtContent>
                        <w:p w14:paraId="231DA7BB" w14:textId="77777777" w:rsidR="00CC2685" w:rsidRPr="005E5845" w:rsidRDefault="00CC2685" w:rsidP="00CC2685">
                          <w:pPr>
                            <w:spacing w:before="0" w:after="0"/>
                          </w:pPr>
                          <w:r w:rsidRPr="005E5845">
                            <w:rPr>
                              <w:rStyle w:val="PlaceholderText"/>
                              <w:rFonts w:eastAsia="MS Mincho"/>
                              <w:szCs w:val="30"/>
                            </w:rPr>
                            <w:t>Click or tap to enter text.</w:t>
                          </w:r>
                        </w:p>
                      </w:sdtContent>
                    </w:sdt>
                  </w:txbxContent>
                </v:textbox>
                <w10:wrap anchorx="page"/>
              </v:rect>
            </w:pict>
          </mc:Fallback>
        </mc:AlternateContent>
      </w:r>
    </w:p>
    <w:p w14:paraId="557737B0" w14:textId="3F348BCE" w:rsidR="00CC2685" w:rsidRDefault="00CC2685" w:rsidP="00CC2685"/>
    <w:p w14:paraId="59A02E1B" w14:textId="77777777" w:rsidR="00CC2685" w:rsidRDefault="00CC2685" w:rsidP="00CC2685"/>
    <w:p w14:paraId="7115B379" w14:textId="77777777" w:rsidR="00CC2685" w:rsidRPr="009C22FA" w:rsidRDefault="00CC2685" w:rsidP="00CC2685"/>
    <w:p w14:paraId="3CE4E7D3" w14:textId="5645B146" w:rsidR="00E41D77" w:rsidRDefault="00E41D77" w:rsidP="00E41D77"/>
    <w:p w14:paraId="21CA4B9D" w14:textId="77777777" w:rsidR="0044156E" w:rsidRPr="00E41D77" w:rsidRDefault="0044156E" w:rsidP="00E41D77">
      <w:pPr>
        <w:pStyle w:val="ListParagraph"/>
        <w:numPr>
          <w:ilvl w:val="0"/>
          <w:numId w:val="0"/>
        </w:numPr>
        <w:ind w:left="601"/>
        <w:sectPr w:rsidR="0044156E" w:rsidRPr="00E41D77" w:rsidSect="00C96BA8">
          <w:footerReference w:type="default" r:id="rId11"/>
          <w:headerReference w:type="first" r:id="rId12"/>
          <w:footerReference w:type="first" r:id="rId13"/>
          <w:pgSz w:w="11906" w:h="16838"/>
          <w:pgMar w:top="1418" w:right="851" w:bottom="851" w:left="851" w:header="0" w:footer="227" w:gutter="0"/>
          <w:cols w:space="708"/>
          <w:titlePg/>
          <w:docGrid w:linePitch="360"/>
        </w:sectPr>
      </w:pPr>
    </w:p>
    <w:p w14:paraId="32F05086" w14:textId="76C9CEF0" w:rsidR="0044156E" w:rsidRDefault="0044156E" w:rsidP="00B66390">
      <w:pPr>
        <w:pStyle w:val="DPCH2"/>
        <w:ind w:left="0" w:firstLine="0"/>
      </w:pPr>
      <w:bookmarkStart w:id="0" w:name="_Toc155692284"/>
      <w:bookmarkStart w:id="1" w:name="_Toc157765882"/>
      <w:bookmarkStart w:id="2" w:name="_Hlk117521758"/>
      <w:r w:rsidRPr="009C22FA">
        <w:lastRenderedPageBreak/>
        <w:t xml:space="preserve">Section </w:t>
      </w:r>
      <w:r>
        <w:t>2</w:t>
      </w:r>
      <w:r w:rsidRPr="009C22FA">
        <w:t xml:space="preserve">: </w:t>
      </w:r>
      <w:r w:rsidR="00E41D77">
        <w:t>Response</w:t>
      </w:r>
    </w:p>
    <w:p w14:paraId="1C2AEFE0" w14:textId="4452F758" w:rsidR="0044156E" w:rsidRDefault="00CC2685" w:rsidP="00505563">
      <w:pPr>
        <w:spacing w:after="120"/>
        <w:ind w:left="601" w:hanging="601"/>
      </w:pPr>
      <w:r>
        <w:t>2.1</w:t>
      </w:r>
      <w:r>
        <w:tab/>
      </w:r>
      <w:r w:rsidR="0044156E" w:rsidRPr="228BC3F0">
        <w:t xml:space="preserve">Select </w:t>
      </w:r>
      <w:r w:rsidR="00B66390">
        <w:t>one of the following options</w:t>
      </w:r>
    </w:p>
    <w:p w14:paraId="41AC2711" w14:textId="1CA4B0DF" w:rsidR="00CC2685" w:rsidRDefault="00000000" w:rsidP="00CC2685">
      <w:pPr>
        <w:spacing w:before="180" w:after="180"/>
      </w:pPr>
      <w:sdt>
        <w:sdtPr>
          <w:id w:val="910510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3719">
            <w:rPr>
              <w:rFonts w:ascii="MS Gothic" w:eastAsia="MS Gothic" w:hAnsi="MS Gothic" w:hint="eastAsia"/>
            </w:rPr>
            <w:t>☐</w:t>
          </w:r>
        </w:sdtContent>
      </w:sdt>
      <w:r w:rsidR="00CC2685" w:rsidRPr="009C22FA">
        <w:t xml:space="preserve">    </w:t>
      </w:r>
      <w:r w:rsidR="00CC2685">
        <w:rPr>
          <w:b/>
          <w:bCs/>
        </w:rPr>
        <w:t xml:space="preserve">Option </w:t>
      </w:r>
      <w:r w:rsidR="00CC2685" w:rsidRPr="00556DAA">
        <w:rPr>
          <w:b/>
          <w:bCs/>
        </w:rPr>
        <w:t>A</w:t>
      </w:r>
      <w:r w:rsidR="00CC2685">
        <w:t>: Disclosure under the PRIS Act</w:t>
      </w:r>
    </w:p>
    <w:p w14:paraId="21542497" w14:textId="4C6519B9" w:rsidR="003B2E00" w:rsidRDefault="00E31091" w:rsidP="00E0246E">
      <w:r>
        <w:t>We</w:t>
      </w:r>
      <w:r w:rsidR="00CC2685">
        <w:t xml:space="preserve"> </w:t>
      </w:r>
      <w:r w:rsidR="00CC2685" w:rsidRPr="00BB7DEE">
        <w:t xml:space="preserve">agree to share some or all of the </w:t>
      </w:r>
      <w:r w:rsidR="00977A7F">
        <w:t xml:space="preserve">requested </w:t>
      </w:r>
      <w:r w:rsidR="00CC2685" w:rsidRPr="00BB7DEE">
        <w:t>data</w:t>
      </w:r>
      <w:r w:rsidR="006D42F2">
        <w:t xml:space="preserve"> </w:t>
      </w:r>
      <w:r w:rsidR="00977A7F">
        <w:t>under the PRIS Act</w:t>
      </w:r>
      <w:r w:rsidR="00CC2685" w:rsidRPr="00BB7DEE">
        <w:t xml:space="preserve">, subject to </w:t>
      </w:r>
      <w:r w:rsidR="00802E81">
        <w:t xml:space="preserve">conducting </w:t>
      </w:r>
      <w:r w:rsidR="00977A7F">
        <w:t xml:space="preserve">the </w:t>
      </w:r>
      <w:r w:rsidR="00CC2685" w:rsidRPr="00BB7DEE">
        <w:t xml:space="preserve">assessments and establishing an </w:t>
      </w:r>
      <w:r w:rsidR="00802E81">
        <w:t>i</w:t>
      </w:r>
      <w:r w:rsidR="00CC2685" w:rsidRPr="00BB7DEE">
        <w:t xml:space="preserve">nformation </w:t>
      </w:r>
      <w:r w:rsidR="00802E81">
        <w:t>s</w:t>
      </w:r>
      <w:r w:rsidR="00CC2685" w:rsidRPr="00BB7DEE">
        <w:t xml:space="preserve">haring </w:t>
      </w:r>
      <w:r w:rsidR="00802E81">
        <w:t>a</w:t>
      </w:r>
      <w:r w:rsidR="00CC2685" w:rsidRPr="00BB7DEE">
        <w:t>greement.</w:t>
      </w:r>
    </w:p>
    <w:p w14:paraId="704B80B9" w14:textId="315BC586" w:rsidR="00CC2685" w:rsidRDefault="00977A7F" w:rsidP="00CC2685">
      <w:r>
        <w:t>The</w:t>
      </w:r>
      <w:r w:rsidR="00CC2685">
        <w:t xml:space="preserve"> relevant details and next steps to begin conducting the assessments</w:t>
      </w:r>
      <w:r>
        <w:t xml:space="preserve"> are as follows:</w:t>
      </w: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CC2685" w:rsidRPr="009C22FA" w14:paraId="46502532" w14:textId="77777777" w:rsidTr="002A047E">
        <w:trPr>
          <w:trHeight w:val="602"/>
        </w:trPr>
        <w:sdt>
          <w:sdtPr>
            <w:rPr>
              <w:rFonts w:eastAsia="Calibri"/>
            </w:rPr>
            <w:id w:val="1256174177"/>
            <w:placeholder>
              <w:docPart w:val="6D9DB94A47F64900AC35586A608C3F20"/>
            </w:placeholder>
            <w:showingPlcHdr/>
            <w:text w:multiLine="1"/>
          </w:sdtPr>
          <w:sdtContent>
            <w:tc>
              <w:tcPr>
                <w:tcW w:w="1020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0F1"/>
              </w:tcPr>
              <w:p w14:paraId="47BA049F" w14:textId="7048F5A7" w:rsidR="00CC2685" w:rsidRPr="009C22FA" w:rsidRDefault="007E3719" w:rsidP="002A047E">
                <w:pPr>
                  <w:rPr>
                    <w:rFonts w:eastAsia="Calibri"/>
                  </w:rPr>
                </w:pPr>
                <w:r w:rsidRPr="00ED0E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7C180A0" w14:textId="77777777" w:rsidR="00CC2685" w:rsidRDefault="00CC2685" w:rsidP="00977A7F">
      <w:pPr>
        <w:spacing w:before="0" w:after="0"/>
        <w:ind w:left="601" w:hanging="601"/>
      </w:pPr>
    </w:p>
    <w:p w14:paraId="2BF9F7A0" w14:textId="354D950D" w:rsidR="00CC2685" w:rsidRDefault="00000000" w:rsidP="00934E88">
      <w:pPr>
        <w:tabs>
          <w:tab w:val="left" w:pos="6930"/>
        </w:tabs>
        <w:spacing w:before="180" w:after="180"/>
      </w:pPr>
      <w:sdt>
        <w:sdtPr>
          <w:id w:val="510271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2685" w:rsidRPr="009C22FA">
            <w:rPr>
              <w:rFonts w:ascii="Segoe UI Symbol" w:hAnsi="Segoe UI Symbol" w:cs="Segoe UI Symbol"/>
            </w:rPr>
            <w:t>☐</w:t>
          </w:r>
        </w:sdtContent>
      </w:sdt>
      <w:r w:rsidR="00CC2685" w:rsidRPr="009C22FA">
        <w:t xml:space="preserve">    </w:t>
      </w:r>
      <w:r w:rsidR="00CC2685">
        <w:rPr>
          <w:b/>
          <w:bCs/>
        </w:rPr>
        <w:t>Option B</w:t>
      </w:r>
      <w:r w:rsidR="00CC2685">
        <w:t>: Disclosure outside the PRIS Act</w:t>
      </w:r>
      <w:r w:rsidR="00934E88">
        <w:tab/>
      </w:r>
    </w:p>
    <w:p w14:paraId="4C896E02" w14:textId="26E9A645" w:rsidR="00CC2685" w:rsidRDefault="00E31091" w:rsidP="00CC2685">
      <w:r>
        <w:t>We</w:t>
      </w:r>
      <w:r w:rsidR="00CC2685">
        <w:t xml:space="preserve"> </w:t>
      </w:r>
      <w:r w:rsidR="00CC2685" w:rsidRPr="00BB7DEE">
        <w:t xml:space="preserve">agree to share </w:t>
      </w:r>
      <w:r w:rsidR="00CC2685">
        <w:t>the</w:t>
      </w:r>
      <w:r w:rsidR="006D42F2">
        <w:t xml:space="preserve"> requested</w:t>
      </w:r>
      <w:r w:rsidR="00CC2685">
        <w:t xml:space="preserve"> data in another way (e.g. under other legislation or an established MOU).</w:t>
      </w:r>
    </w:p>
    <w:p w14:paraId="51CF52B4" w14:textId="76E0E0B7" w:rsidR="00CC2685" w:rsidRDefault="00802E81" w:rsidP="00CC2685">
      <w:r>
        <w:t>The</w:t>
      </w:r>
      <w:r w:rsidR="00CC2685">
        <w:t xml:space="preserve"> relevant details and next steps </w:t>
      </w:r>
      <w:r>
        <w:t>are as follows:</w:t>
      </w: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CC2685" w:rsidRPr="009C22FA" w14:paraId="30113961" w14:textId="77777777" w:rsidTr="002A047E">
        <w:trPr>
          <w:trHeight w:val="602"/>
        </w:trPr>
        <w:sdt>
          <w:sdtPr>
            <w:rPr>
              <w:rFonts w:eastAsia="Calibri"/>
            </w:rPr>
            <w:id w:val="1544090641"/>
            <w:placeholder>
              <w:docPart w:val="BCA038A5059A4C9C9291B654F0551C75"/>
            </w:placeholder>
            <w:showingPlcHdr/>
            <w:text w:multiLine="1"/>
          </w:sdtPr>
          <w:sdtContent>
            <w:tc>
              <w:tcPr>
                <w:tcW w:w="1020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0F1"/>
              </w:tcPr>
              <w:p w14:paraId="1E048FE6" w14:textId="17E825AE" w:rsidR="00CC2685" w:rsidRPr="009C22FA" w:rsidRDefault="007E3719" w:rsidP="002A047E">
                <w:pPr>
                  <w:rPr>
                    <w:rFonts w:eastAsia="Calibri"/>
                  </w:rPr>
                </w:pPr>
                <w:r w:rsidRPr="00ED0E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71BBBE6" w14:textId="77777777" w:rsidR="00CC2685" w:rsidRDefault="00CC2685" w:rsidP="00977A7F">
      <w:pPr>
        <w:spacing w:before="0" w:after="0"/>
        <w:ind w:left="601" w:hanging="601"/>
      </w:pPr>
    </w:p>
    <w:p w14:paraId="17F30BDA" w14:textId="48D9CBA7" w:rsidR="00CC2685" w:rsidRDefault="00000000" w:rsidP="00CC2685">
      <w:pPr>
        <w:spacing w:before="180" w:after="180"/>
      </w:pPr>
      <w:sdt>
        <w:sdtPr>
          <w:id w:val="-1896724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3719">
            <w:rPr>
              <w:rFonts w:ascii="MS Gothic" w:eastAsia="MS Gothic" w:hAnsi="MS Gothic" w:hint="eastAsia"/>
            </w:rPr>
            <w:t>☐</w:t>
          </w:r>
        </w:sdtContent>
      </w:sdt>
      <w:r w:rsidR="00CC2685" w:rsidRPr="009C22FA">
        <w:t xml:space="preserve">    </w:t>
      </w:r>
      <w:r w:rsidR="00CC2685">
        <w:rPr>
          <w:b/>
          <w:bCs/>
        </w:rPr>
        <w:t>Option C</w:t>
      </w:r>
      <w:r w:rsidR="00CC2685">
        <w:t>: Refuse to disclose</w:t>
      </w:r>
    </w:p>
    <w:p w14:paraId="660FF47A" w14:textId="58AF50CB" w:rsidR="00CC2685" w:rsidRDefault="00E31091" w:rsidP="006D42F2">
      <w:r>
        <w:t>We</w:t>
      </w:r>
      <w:r w:rsidR="00CC2685">
        <w:t xml:space="preserve"> refuse to share the data </w:t>
      </w:r>
      <w:r w:rsidR="006D42F2">
        <w:t>and acknowledge</w:t>
      </w:r>
      <w:r>
        <w:t xml:space="preserve"> that</w:t>
      </w:r>
      <w:r w:rsidR="006D42F2">
        <w:t xml:space="preserve"> </w:t>
      </w:r>
      <w:r w:rsidR="00887980">
        <w:t>t</w:t>
      </w:r>
      <w:r w:rsidR="006D42F2" w:rsidRPr="00CC2685">
        <w:t>he Office of Digital Government may seek information about the reasons</w:t>
      </w:r>
      <w:r w:rsidR="00E41F72">
        <w:t>, for example</w:t>
      </w:r>
      <w:r w:rsidR="00505563">
        <w:t xml:space="preserve"> whether</w:t>
      </w:r>
      <w:r w:rsidR="00E41F72">
        <w:t xml:space="preserve"> </w:t>
      </w:r>
      <w:r w:rsidR="00E41F72" w:rsidRPr="00E41F72">
        <w:t xml:space="preserve">partial disclosure, modified scope, </w:t>
      </w:r>
      <w:r w:rsidR="00E41F72">
        <w:t xml:space="preserve">additional safeguards, </w:t>
      </w:r>
      <w:r w:rsidR="00E41F72" w:rsidRPr="00E41F72">
        <w:t xml:space="preserve">aggregated </w:t>
      </w:r>
      <w:r w:rsidR="00E41F72">
        <w:t>or d</w:t>
      </w:r>
      <w:r w:rsidR="00E41F72" w:rsidRPr="00E41F72">
        <w:t xml:space="preserve">e-identified data could </w:t>
      </w:r>
      <w:r w:rsidR="00505563">
        <w:t>mitigate any perceived risks</w:t>
      </w:r>
      <w:r w:rsidR="00E41F72" w:rsidRPr="00E41F72">
        <w:t>.</w:t>
      </w:r>
    </w:p>
    <w:p w14:paraId="1B6823A3" w14:textId="0F8B4C21" w:rsidR="00CC2685" w:rsidRDefault="006D42F2" w:rsidP="00CC2685">
      <w:r>
        <w:t>D</w:t>
      </w:r>
      <w:r w:rsidR="00CC2685" w:rsidRPr="00CC2685">
        <w:t>etailed reasons for the refusal</w:t>
      </w:r>
      <w:r>
        <w:t xml:space="preserve"> are provided below</w:t>
      </w:r>
      <w:r w:rsidR="00505563">
        <w:t>:</w:t>
      </w: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CC2685" w:rsidRPr="009C22FA" w14:paraId="603934AF" w14:textId="77777777" w:rsidTr="002A047E">
        <w:trPr>
          <w:trHeight w:val="602"/>
        </w:trPr>
        <w:sdt>
          <w:sdtPr>
            <w:rPr>
              <w:rFonts w:eastAsia="Calibri"/>
            </w:rPr>
            <w:id w:val="2009017551"/>
            <w:placeholder>
              <w:docPart w:val="2D3AE12D69B7437B9894C57A3D091813"/>
            </w:placeholder>
            <w:showingPlcHdr/>
            <w:text w:multiLine="1"/>
          </w:sdtPr>
          <w:sdtContent>
            <w:tc>
              <w:tcPr>
                <w:tcW w:w="1020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0F1"/>
              </w:tcPr>
              <w:p w14:paraId="0D71C257" w14:textId="1E8BE25C" w:rsidR="00CC2685" w:rsidRPr="009C22FA" w:rsidRDefault="007E3719" w:rsidP="002A047E">
                <w:pPr>
                  <w:rPr>
                    <w:rFonts w:eastAsia="Calibri"/>
                  </w:rPr>
                </w:pPr>
                <w:r w:rsidRPr="00ED0E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0"/>
      <w:bookmarkEnd w:id="1"/>
      <w:bookmarkEnd w:id="2"/>
    </w:tbl>
    <w:p w14:paraId="3A7802BD" w14:textId="77777777" w:rsidR="00977A7F" w:rsidRDefault="00977A7F" w:rsidP="00977A7F">
      <w:pPr>
        <w:spacing w:before="0" w:after="0"/>
        <w:ind w:left="601" w:hanging="601"/>
      </w:pPr>
    </w:p>
    <w:p w14:paraId="28CC4FB6" w14:textId="77777777" w:rsidR="006F026F" w:rsidRDefault="006F026F" w:rsidP="006F026F">
      <w:pPr>
        <w:ind w:left="601" w:hanging="601"/>
      </w:pPr>
      <w:r>
        <w:t>Contact officer who can provide more details about this response</w:t>
      </w:r>
    </w:p>
    <w:p w14:paraId="411ABA01" w14:textId="5A3922AF" w:rsidR="006F026F" w:rsidRDefault="00A527B6" w:rsidP="006F026F">
      <w:r w:rsidRPr="005E5845">
        <w:rPr>
          <w:rFonts w:eastAsia="Calibri"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A105D9" wp14:editId="29591E99">
                <wp:simplePos x="0" y="0"/>
                <wp:positionH relativeFrom="margin">
                  <wp:posOffset>386080</wp:posOffset>
                </wp:positionH>
                <wp:positionV relativeFrom="paragraph">
                  <wp:posOffset>13335</wp:posOffset>
                </wp:positionV>
                <wp:extent cx="1371600" cy="1168400"/>
                <wp:effectExtent l="0" t="0" r="0" b="0"/>
                <wp:wrapNone/>
                <wp:docPr id="38805236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16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253FAA" w14:textId="77777777" w:rsidR="006F026F" w:rsidRDefault="006F026F" w:rsidP="006F026F">
                            <w:pPr>
                              <w:pStyle w:val="ListParagraph"/>
                              <w:spacing w:before="0" w:after="0" w:line="552" w:lineRule="auto"/>
                              <w:ind w:left="0"/>
                              <w:rPr>
                                <w:rFonts w:cs="Arial"/>
                                <w:color w:val="767171"/>
                              </w:rPr>
                            </w:pPr>
                            <w:r>
                              <w:rPr>
                                <w:rFonts w:cs="Arial"/>
                                <w:color w:val="767171"/>
                              </w:rPr>
                              <w:t>Name</w:t>
                            </w:r>
                          </w:p>
                          <w:p w14:paraId="63082F1A" w14:textId="77777777" w:rsidR="006F026F" w:rsidRDefault="006F026F" w:rsidP="006F026F">
                            <w:pPr>
                              <w:pStyle w:val="ListParagraph"/>
                              <w:spacing w:before="0" w:after="0" w:line="552" w:lineRule="auto"/>
                              <w:ind w:left="0"/>
                              <w:rPr>
                                <w:rFonts w:cs="Arial"/>
                                <w:color w:val="767171"/>
                              </w:rPr>
                            </w:pPr>
                            <w:r>
                              <w:rPr>
                                <w:rFonts w:cs="Arial"/>
                                <w:color w:val="767171"/>
                              </w:rPr>
                              <w:t>Role t</w:t>
                            </w:r>
                            <w:r w:rsidRPr="00525D2C">
                              <w:rPr>
                                <w:rFonts w:cs="Arial"/>
                                <w:color w:val="767171"/>
                              </w:rPr>
                              <w:t>itle</w:t>
                            </w:r>
                          </w:p>
                          <w:p w14:paraId="4C03EA30" w14:textId="77777777" w:rsidR="006F026F" w:rsidRPr="00525D2C" w:rsidRDefault="006F026F" w:rsidP="006F026F">
                            <w:pPr>
                              <w:pStyle w:val="ListParagraph"/>
                              <w:spacing w:before="0" w:after="0" w:line="552" w:lineRule="auto"/>
                              <w:ind w:left="0"/>
                              <w:rPr>
                                <w:rFonts w:cs="Arial"/>
                                <w:color w:val="767171"/>
                              </w:rPr>
                            </w:pPr>
                            <w:r>
                              <w:rPr>
                                <w:rFonts w:cs="Arial"/>
                                <w:color w:val="767171"/>
                              </w:rPr>
                              <w:t>Email addres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105D9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30.4pt;margin-top:1.05pt;width:108pt;height:9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" filled="f" stroked="f" strokeweight=".5pt">
                <v:textbox>
                  <w:txbxContent>
                    <w:p w14:paraId="4F253FAA" w14:textId="77777777" w:rsidR="006F026F" w:rsidRDefault="006F026F" w:rsidP="006F026F">
                      <w:pPr>
                        <w:pStyle w:val="ListParagraph"/>
                        <w:spacing w:before="0" w:after="0" w:line="552" w:lineRule="auto"/>
                        <w:ind w:left="0"/>
                        <w:rPr>
                          <w:rFonts w:cs="Arial"/>
                          <w:color w:val="767171"/>
                        </w:rPr>
                      </w:pPr>
                      <w:r>
                        <w:rPr>
                          <w:rFonts w:cs="Arial"/>
                          <w:color w:val="767171"/>
                        </w:rPr>
                        <w:t>Name</w:t>
                      </w:r>
                    </w:p>
                    <w:p w14:paraId="63082F1A" w14:textId="77777777" w:rsidR="006F026F" w:rsidRDefault="006F026F" w:rsidP="006F026F">
                      <w:pPr>
                        <w:pStyle w:val="ListParagraph"/>
                        <w:spacing w:before="0" w:after="0" w:line="552" w:lineRule="auto"/>
                        <w:ind w:left="0"/>
                        <w:rPr>
                          <w:rFonts w:cs="Arial"/>
                          <w:color w:val="767171"/>
                        </w:rPr>
                      </w:pPr>
                      <w:r>
                        <w:rPr>
                          <w:rFonts w:cs="Arial"/>
                          <w:color w:val="767171"/>
                        </w:rPr>
                        <w:t>Role t</w:t>
                      </w:r>
                      <w:r w:rsidRPr="00525D2C">
                        <w:rPr>
                          <w:rFonts w:cs="Arial"/>
                          <w:color w:val="767171"/>
                        </w:rPr>
                        <w:t>itle</w:t>
                      </w:r>
                    </w:p>
                    <w:p w14:paraId="4C03EA30" w14:textId="77777777" w:rsidR="006F026F" w:rsidRPr="00525D2C" w:rsidRDefault="006F026F" w:rsidP="006F026F">
                      <w:pPr>
                        <w:pStyle w:val="ListParagraph"/>
                        <w:spacing w:before="0" w:after="0" w:line="552" w:lineRule="auto"/>
                        <w:ind w:left="0"/>
                        <w:rPr>
                          <w:rFonts w:cs="Arial"/>
                          <w:color w:val="767171"/>
                        </w:rPr>
                      </w:pPr>
                      <w:r>
                        <w:rPr>
                          <w:rFonts w:cs="Arial"/>
                          <w:color w:val="767171"/>
                        </w:rPr>
                        <w:t>Email addr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026F" w:rsidRPr="005E5845">
        <w:rPr>
          <w:rFonts w:eastAsia="Calibri"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22D6EDE" wp14:editId="58D55CFF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4576308" cy="323850"/>
                <wp:effectExtent l="0" t="0" r="0" b="0"/>
                <wp:wrapNone/>
                <wp:docPr id="102091445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6308" cy="323850"/>
                        </a:xfrm>
                        <a:prstGeom prst="rect">
                          <a:avLst/>
                        </a:prstGeom>
                        <a:solidFill>
                          <a:srgbClr val="F0F0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1466931447"/>
                              <w:showingPlcHdr/>
                              <w15:appearance w15:val="hidden"/>
                              <w:date>
                                <w:dateFormat w:val="d/MM/yyyy"/>
                                <w:lid w:val="en-AU"/>
                                <w:storeMappedDataAs w:val="text"/>
                                <w:calendar w:val="gregorian"/>
                              </w:date>
                            </w:sdtPr>
                            <w:sdtContent>
                              <w:p w14:paraId="0F2D1257" w14:textId="77777777" w:rsidR="006F026F" w:rsidRPr="005E5845" w:rsidRDefault="006F026F" w:rsidP="006F026F">
                                <w:pPr>
                                  <w:spacing w:before="0" w:after="0"/>
                                  <w:rPr>
                                    <w:lang w:val="en-GB"/>
                                  </w:rPr>
                                </w:pPr>
                                <w:r w:rsidRPr="005E5845">
                                  <w:rPr>
                                    <w:rStyle w:val="PlaceholderText"/>
                                    <w:rFonts w:eastAsia="MS Mincho"/>
                                    <w:szCs w:val="30"/>
                                  </w:rPr>
                                  <w:t>Click or tap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D6EDE" id="_x0000_s1031" style="position:absolute;margin-left:309.15pt;margin-top:.3pt;width:360.35pt;height:25.5pt;z-index:-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" fillcolor="#f0f0f1" stroked="f">
                <v:textbox>
                  <w:txbxContent>
                    <w:sdt>
                      <w:sdtPr>
                        <w:id w:val="1466931447"/>
                        <w:showingPlcHdr/>
                        <w15:appearance w15:val="hidden"/>
                        <w:date>
                          <w:dateFormat w:val="d/MM/yyyy"/>
                          <w:lid w:val="en-AU"/>
                          <w:storeMappedDataAs w:val="text"/>
                          <w:calendar w:val="gregorian"/>
                        </w:date>
                      </w:sdtPr>
                      <w:sdtContent>
                        <w:p w14:paraId="0F2D1257" w14:textId="77777777" w:rsidR="006F026F" w:rsidRPr="005E5845" w:rsidRDefault="006F026F" w:rsidP="006F026F">
                          <w:pPr>
                            <w:spacing w:before="0" w:after="0"/>
                            <w:rPr>
                              <w:lang w:val="en-GB"/>
                            </w:rPr>
                          </w:pPr>
                          <w:r w:rsidRPr="005E5845">
                            <w:rPr>
                              <w:rStyle w:val="PlaceholderText"/>
                              <w:rFonts w:eastAsia="MS Mincho"/>
                              <w:szCs w:val="30"/>
                            </w:rPr>
                            <w:t>Click or tap to enter text.</w:t>
                          </w:r>
                        </w:p>
                      </w:sdtContent>
                    </w:sdt>
                  </w:txbxContent>
                </v:textbox>
                <w10:wrap anchorx="margin"/>
              </v:rect>
            </w:pict>
          </mc:Fallback>
        </mc:AlternateContent>
      </w:r>
    </w:p>
    <w:p w14:paraId="395E9DBE" w14:textId="77777777" w:rsidR="006F026F" w:rsidRDefault="006F026F" w:rsidP="006F026F">
      <w:r w:rsidRPr="005E5845">
        <w:rPr>
          <w:rFonts w:eastAsia="Calibri"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FA57751" wp14:editId="59DF1532">
                <wp:simplePos x="0" y="0"/>
                <wp:positionH relativeFrom="page">
                  <wp:posOffset>2449572</wp:posOffset>
                </wp:positionH>
                <wp:positionV relativeFrom="paragraph">
                  <wp:posOffset>67687</wp:posOffset>
                </wp:positionV>
                <wp:extent cx="4576308" cy="323850"/>
                <wp:effectExtent l="0" t="0" r="0" b="0"/>
                <wp:wrapNone/>
                <wp:docPr id="142865255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6308" cy="323850"/>
                        </a:xfrm>
                        <a:prstGeom prst="rect">
                          <a:avLst/>
                        </a:prstGeom>
                        <a:solidFill>
                          <a:srgbClr val="F0F0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608708405"/>
                              <w:showingPlcHdr/>
                              <w15:appearance w15:val="hidden"/>
                              <w:date>
                                <w:dateFormat w:val="d/MM/yyyy"/>
                                <w:lid w:val="en-AU"/>
                                <w:storeMappedDataAs w:val="text"/>
                                <w:calendar w:val="gregorian"/>
                              </w:date>
                            </w:sdtPr>
                            <w:sdtContent>
                              <w:p w14:paraId="4D3C02F0" w14:textId="77777777" w:rsidR="006F026F" w:rsidRPr="005E5845" w:rsidRDefault="006F026F" w:rsidP="006F026F">
                                <w:pPr>
                                  <w:spacing w:before="0" w:after="0"/>
                                </w:pPr>
                                <w:r w:rsidRPr="005E5845">
                                  <w:rPr>
                                    <w:rStyle w:val="PlaceholderText"/>
                                    <w:rFonts w:eastAsia="MS Mincho"/>
                                    <w:szCs w:val="30"/>
                                  </w:rPr>
                                  <w:t>Click or tap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A57751" id="_x0000_s1032" style="position:absolute;margin-left:192.9pt;margin-top:5.35pt;width:360.35pt;height:25.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" fillcolor="#f0f0f1" stroked="f">
                <v:textbox>
                  <w:txbxContent>
                    <w:sdt>
                      <w:sdtPr>
                        <w:id w:val="608708405"/>
                        <w:showingPlcHdr/>
                        <w15:appearance w15:val="hidden"/>
                        <w:date>
                          <w:dateFormat w:val="d/MM/yyyy"/>
                          <w:lid w:val="en-AU"/>
                          <w:storeMappedDataAs w:val="text"/>
                          <w:calendar w:val="gregorian"/>
                        </w:date>
                      </w:sdtPr>
                      <w:sdtContent>
                        <w:p w14:paraId="4D3C02F0" w14:textId="77777777" w:rsidR="006F026F" w:rsidRPr="005E5845" w:rsidRDefault="006F026F" w:rsidP="006F026F">
                          <w:pPr>
                            <w:spacing w:before="0" w:after="0"/>
                          </w:pPr>
                          <w:r w:rsidRPr="005E5845">
                            <w:rPr>
                              <w:rStyle w:val="PlaceholderText"/>
                              <w:rFonts w:eastAsia="MS Mincho"/>
                              <w:szCs w:val="30"/>
                            </w:rPr>
                            <w:t>Click or tap to enter text.</w:t>
                          </w:r>
                        </w:p>
                      </w:sdtContent>
                    </w:sdt>
                  </w:txbxContent>
                </v:textbox>
                <w10:wrap anchorx="page"/>
              </v:rect>
            </w:pict>
          </mc:Fallback>
        </mc:AlternateContent>
      </w:r>
    </w:p>
    <w:p w14:paraId="7DD652A5" w14:textId="77777777" w:rsidR="006F026F" w:rsidRDefault="006F026F" w:rsidP="006F026F">
      <w:pPr>
        <w:ind w:left="601" w:hanging="601"/>
      </w:pPr>
      <w:r w:rsidRPr="005E5845">
        <w:rPr>
          <w:rFonts w:eastAsia="Calibri"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E3D16E6" wp14:editId="68A4596F">
                <wp:simplePos x="0" y="0"/>
                <wp:positionH relativeFrom="margin">
                  <wp:align>right</wp:align>
                </wp:positionH>
                <wp:positionV relativeFrom="paragraph">
                  <wp:posOffset>101600</wp:posOffset>
                </wp:positionV>
                <wp:extent cx="4576308" cy="323850"/>
                <wp:effectExtent l="0" t="0" r="0" b="0"/>
                <wp:wrapNone/>
                <wp:docPr id="100553502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6308" cy="323850"/>
                        </a:xfrm>
                        <a:prstGeom prst="rect">
                          <a:avLst/>
                        </a:prstGeom>
                        <a:solidFill>
                          <a:srgbClr val="F0F0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1416128986"/>
                              <w:showingPlcHdr/>
                              <w15:appearance w15:val="hidden"/>
                              <w:date>
                                <w:dateFormat w:val="d/MM/yyyy"/>
                                <w:lid w:val="en-AU"/>
                                <w:storeMappedDataAs w:val="text"/>
                                <w:calendar w:val="gregorian"/>
                              </w:date>
                            </w:sdtPr>
                            <w:sdtContent>
                              <w:p w14:paraId="12498051" w14:textId="77777777" w:rsidR="006F026F" w:rsidRPr="005E5845" w:rsidRDefault="006F026F" w:rsidP="006F026F">
                                <w:pPr>
                                  <w:spacing w:before="0" w:after="0"/>
                                </w:pPr>
                                <w:r w:rsidRPr="005E5845">
                                  <w:rPr>
                                    <w:rStyle w:val="PlaceholderText"/>
                                    <w:rFonts w:eastAsia="MS Mincho"/>
                                    <w:szCs w:val="30"/>
                                  </w:rPr>
                                  <w:t>Click or tap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D16E6" id="_x0000_s1033" style="position:absolute;left:0;text-align:left;margin-left:309.15pt;margin-top:8pt;width:360.35pt;height:25.5pt;z-index:-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" fillcolor="#f0f0f1" stroked="f">
                <v:textbox>
                  <w:txbxContent>
                    <w:sdt>
                      <w:sdtPr>
                        <w:id w:val="1416128986"/>
                        <w:showingPlcHdr/>
                        <w15:appearance w15:val="hidden"/>
                        <w:date>
                          <w:dateFormat w:val="d/MM/yyyy"/>
                          <w:lid w:val="en-AU"/>
                          <w:storeMappedDataAs w:val="text"/>
                          <w:calendar w:val="gregorian"/>
                        </w:date>
                      </w:sdtPr>
                      <w:sdtContent>
                        <w:p w14:paraId="12498051" w14:textId="77777777" w:rsidR="006F026F" w:rsidRPr="005E5845" w:rsidRDefault="006F026F" w:rsidP="006F026F">
                          <w:pPr>
                            <w:spacing w:before="0" w:after="0"/>
                          </w:pPr>
                          <w:r w:rsidRPr="005E5845">
                            <w:rPr>
                              <w:rStyle w:val="PlaceholderText"/>
                              <w:rFonts w:eastAsia="MS Mincho"/>
                              <w:szCs w:val="30"/>
                            </w:rPr>
                            <w:t>Click or tap to enter text.</w:t>
                          </w:r>
                        </w:p>
                      </w:sdtContent>
                    </w:sdt>
                  </w:txbxContent>
                </v:textbox>
                <w10:wrap anchorx="margin"/>
              </v:rect>
            </w:pict>
          </mc:Fallback>
        </mc:AlternateContent>
      </w:r>
    </w:p>
    <w:p w14:paraId="0AF032F7" w14:textId="08E8A590" w:rsidR="00CC2685" w:rsidRDefault="00CC2685" w:rsidP="006F026F">
      <w:pPr>
        <w:ind w:left="601" w:hanging="601"/>
      </w:pPr>
    </w:p>
    <w:sectPr w:rsidR="00CC2685" w:rsidSect="00887980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851" w:bottom="851" w:left="851" w:header="73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9B14D" w14:textId="77777777" w:rsidR="00900D35" w:rsidRDefault="00900D35" w:rsidP="00F952B5">
      <w:r>
        <w:separator/>
      </w:r>
    </w:p>
  </w:endnote>
  <w:endnote w:type="continuationSeparator" w:id="0">
    <w:p w14:paraId="4865A7BF" w14:textId="77777777" w:rsidR="00900D35" w:rsidRDefault="00900D35" w:rsidP="00F95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Body CS)">
    <w:altName w:val="Times New Roman"/>
    <w:charset w:val="00"/>
    <w:family w:val="roman"/>
    <w:pitch w:val="default"/>
  </w:font>
  <w:font w:name="Calibri (Body)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F547D" w14:textId="16EAFA32" w:rsidR="0044156E" w:rsidRPr="009C22FA" w:rsidRDefault="0044156E" w:rsidP="00C57695">
    <w:pPr>
      <w:pStyle w:val="Footer"/>
    </w:pPr>
  </w:p>
  <w:p w14:paraId="35B941F0" w14:textId="77777777" w:rsidR="0044156E" w:rsidRPr="009C22FA" w:rsidRDefault="0044156E" w:rsidP="00C576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E2AAB" w14:textId="5260963D" w:rsidR="0044156E" w:rsidRPr="0090793B" w:rsidRDefault="00CC2685" w:rsidP="0090793B">
    <w:pPr>
      <w:pStyle w:val="publicationnamefooter"/>
      <w:spacing w:before="0"/>
      <w:rPr>
        <w:color w:val="BFBFBF" w:themeColor="background1" w:themeShade="BF"/>
        <w:sz w:val="18"/>
        <w:szCs w:val="18"/>
      </w:rPr>
    </w:pPr>
    <w:r>
      <w:rPr>
        <w:color w:val="BFBFBF" w:themeColor="background1" w:themeShade="BF"/>
        <w:sz w:val="18"/>
        <w:szCs w:val="18"/>
      </w:rPr>
      <w:t>Information Sharing Response</w:t>
    </w:r>
    <w:r w:rsidR="00802E81">
      <w:rPr>
        <w:color w:val="BFBFBF" w:themeColor="background1" w:themeShade="BF"/>
        <w:sz w:val="18"/>
        <w:szCs w:val="18"/>
      </w:rPr>
      <w:t xml:space="preserve"> Template v.1.0</w:t>
    </w:r>
    <w:r>
      <w:rPr>
        <w:color w:val="BFBFBF" w:themeColor="background1" w:themeShade="BF"/>
        <w:sz w:val="18"/>
        <w:szCs w:val="18"/>
      </w:rPr>
      <w:t xml:space="preserve"> | </w:t>
    </w:r>
    <w:r w:rsidR="0090793B">
      <w:rPr>
        <w:color w:val="BFBFBF" w:themeColor="background1" w:themeShade="BF"/>
        <w:sz w:val="18"/>
        <w:szCs w:val="18"/>
      </w:rPr>
      <w:t xml:space="preserve"> </w:t>
    </w:r>
    <w:r w:rsidR="0090793B" w:rsidRPr="0090793B">
      <w:rPr>
        <w:color w:val="BFBFBF" w:themeColor="background1" w:themeShade="BF"/>
        <w:sz w:val="18"/>
        <w:szCs w:val="18"/>
      </w:rPr>
      <w:fldChar w:fldCharType="begin"/>
    </w:r>
    <w:r w:rsidR="0090793B" w:rsidRPr="0090793B">
      <w:rPr>
        <w:color w:val="BFBFBF" w:themeColor="background1" w:themeShade="BF"/>
        <w:sz w:val="18"/>
        <w:szCs w:val="18"/>
      </w:rPr>
      <w:instrText>PAGE   \* MERGEFORMAT</w:instrText>
    </w:r>
    <w:r w:rsidR="0090793B" w:rsidRPr="0090793B">
      <w:rPr>
        <w:color w:val="BFBFBF" w:themeColor="background1" w:themeShade="BF"/>
        <w:sz w:val="18"/>
        <w:szCs w:val="18"/>
      </w:rPr>
      <w:fldChar w:fldCharType="separate"/>
    </w:r>
    <w:r w:rsidR="0090793B" w:rsidRPr="0090793B">
      <w:rPr>
        <w:color w:val="BFBFBF" w:themeColor="background1" w:themeShade="BF"/>
        <w:sz w:val="18"/>
        <w:szCs w:val="18"/>
        <w:lang w:val="en-GB"/>
      </w:rPr>
      <w:t>1</w:t>
    </w:r>
    <w:r w:rsidR="0090793B" w:rsidRPr="0090793B">
      <w:rPr>
        <w:color w:val="BFBFBF" w:themeColor="background1" w:themeShade="BF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641920955"/>
      <w:docPartObj>
        <w:docPartGallery w:val="Page Numbers (Bottom of Page)"/>
        <w:docPartUnique/>
      </w:docPartObj>
    </w:sdtPr>
    <w:sdtContent>
      <w:p w14:paraId="5208D7D2" w14:textId="50EBB044" w:rsidR="00F952B5" w:rsidRDefault="00F952B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84C65C9" w14:textId="77777777" w:rsidR="00F952B5" w:rsidRDefault="00F952B5" w:rsidP="00F952B5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5EFFD" w14:textId="585A94D9" w:rsidR="003A0862" w:rsidRPr="00E666E7" w:rsidRDefault="00CC2685" w:rsidP="003A0862">
    <w:pPr>
      <w:pStyle w:val="publicationnamefooter"/>
      <w:spacing w:before="0"/>
      <w:rPr>
        <w:color w:val="BFBFBF" w:themeColor="background1" w:themeShade="BF"/>
        <w:sz w:val="18"/>
        <w:szCs w:val="18"/>
      </w:rPr>
    </w:pPr>
    <w:r>
      <w:rPr>
        <w:color w:val="BFBFBF" w:themeColor="background1" w:themeShade="BF"/>
        <w:sz w:val="18"/>
        <w:szCs w:val="18"/>
      </w:rPr>
      <w:t>Information Sharing Response</w:t>
    </w:r>
    <w:r w:rsidR="00802E81">
      <w:rPr>
        <w:color w:val="BFBFBF" w:themeColor="background1" w:themeShade="BF"/>
        <w:sz w:val="18"/>
        <w:szCs w:val="18"/>
      </w:rPr>
      <w:t xml:space="preserve"> Template v.1.0</w:t>
    </w:r>
    <w:r>
      <w:rPr>
        <w:color w:val="BFBFBF" w:themeColor="background1" w:themeShade="BF"/>
        <w:sz w:val="18"/>
        <w:szCs w:val="18"/>
      </w:rPr>
      <w:t xml:space="preserve"> |  </w:t>
    </w:r>
    <w:r w:rsidR="0090793B" w:rsidRPr="0090793B">
      <w:rPr>
        <w:color w:val="BFBFBF" w:themeColor="background1" w:themeShade="BF"/>
        <w:sz w:val="18"/>
        <w:szCs w:val="18"/>
      </w:rPr>
      <w:fldChar w:fldCharType="begin"/>
    </w:r>
    <w:r w:rsidR="0090793B" w:rsidRPr="0090793B">
      <w:rPr>
        <w:color w:val="BFBFBF" w:themeColor="background1" w:themeShade="BF"/>
        <w:sz w:val="18"/>
        <w:szCs w:val="18"/>
      </w:rPr>
      <w:instrText>PAGE   \* MERGEFORMAT</w:instrText>
    </w:r>
    <w:r w:rsidR="0090793B" w:rsidRPr="0090793B">
      <w:rPr>
        <w:color w:val="BFBFBF" w:themeColor="background1" w:themeShade="BF"/>
        <w:sz w:val="18"/>
        <w:szCs w:val="18"/>
      </w:rPr>
      <w:fldChar w:fldCharType="separate"/>
    </w:r>
    <w:r w:rsidR="0090793B" w:rsidRPr="0090793B">
      <w:rPr>
        <w:color w:val="BFBFBF" w:themeColor="background1" w:themeShade="BF"/>
        <w:sz w:val="18"/>
        <w:szCs w:val="18"/>
        <w:lang w:val="en-GB"/>
      </w:rPr>
      <w:t>1</w:t>
    </w:r>
    <w:r w:rsidR="0090793B" w:rsidRPr="0090793B">
      <w:rPr>
        <w:color w:val="BFBFBF" w:themeColor="background1" w:themeShade="BF"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color w:val="000000" w:themeColor="text1"/>
        <w:sz w:val="18"/>
        <w:szCs w:val="18"/>
      </w:rPr>
      <w:id w:val="-595171063"/>
      <w:docPartObj>
        <w:docPartGallery w:val="Page Numbers (Bottom of Page)"/>
        <w:docPartUnique/>
      </w:docPartObj>
    </w:sdtPr>
    <w:sdtEndPr>
      <w:rPr>
        <w:rStyle w:val="PageNumber"/>
        <w:color w:val="BFBFBF" w:themeColor="background1" w:themeShade="BF"/>
      </w:rPr>
    </w:sdtEndPr>
    <w:sdtContent>
      <w:p w14:paraId="5945C2AC" w14:textId="7F05416F" w:rsidR="00E5106B" w:rsidRPr="00E5106B" w:rsidRDefault="00E5106B" w:rsidP="003A0862">
        <w:pPr>
          <w:pStyle w:val="Footer"/>
          <w:framePr w:wrap="none" w:vAnchor="text" w:hAnchor="margin" w:xAlign="right" w:y="-244"/>
          <w:rPr>
            <w:rStyle w:val="PageNumber"/>
            <w:color w:val="BFBFBF" w:themeColor="background1" w:themeShade="BF"/>
            <w:sz w:val="18"/>
            <w:szCs w:val="18"/>
          </w:rPr>
        </w:pPr>
        <w:r w:rsidRPr="00E5106B">
          <w:rPr>
            <w:rStyle w:val="PageNumber"/>
            <w:color w:val="BFBFBF" w:themeColor="background1" w:themeShade="BF"/>
            <w:sz w:val="18"/>
            <w:szCs w:val="18"/>
          </w:rPr>
          <w:fldChar w:fldCharType="begin"/>
        </w:r>
        <w:r w:rsidRPr="00E5106B">
          <w:rPr>
            <w:rStyle w:val="PageNumber"/>
            <w:color w:val="BFBFBF" w:themeColor="background1" w:themeShade="BF"/>
            <w:sz w:val="18"/>
            <w:szCs w:val="18"/>
          </w:rPr>
          <w:instrText xml:space="preserve"> PAGE </w:instrText>
        </w:r>
        <w:r w:rsidRPr="00E5106B">
          <w:rPr>
            <w:rStyle w:val="PageNumber"/>
            <w:color w:val="BFBFBF" w:themeColor="background1" w:themeShade="BF"/>
            <w:sz w:val="18"/>
            <w:szCs w:val="18"/>
          </w:rPr>
          <w:fldChar w:fldCharType="separate"/>
        </w:r>
        <w:r w:rsidRPr="00E5106B">
          <w:rPr>
            <w:rStyle w:val="PageNumber"/>
            <w:noProof/>
            <w:color w:val="BFBFBF" w:themeColor="background1" w:themeShade="BF"/>
            <w:sz w:val="18"/>
            <w:szCs w:val="18"/>
          </w:rPr>
          <w:t>1</w:t>
        </w:r>
        <w:r w:rsidRPr="00E5106B">
          <w:rPr>
            <w:rStyle w:val="PageNumber"/>
            <w:color w:val="BFBFBF" w:themeColor="background1" w:themeShade="BF"/>
            <w:sz w:val="18"/>
            <w:szCs w:val="18"/>
          </w:rPr>
          <w:fldChar w:fldCharType="end"/>
        </w:r>
      </w:p>
    </w:sdtContent>
  </w:sdt>
  <w:p w14:paraId="78741279" w14:textId="3661F8B6" w:rsidR="00E5106B" w:rsidRPr="00E5106B" w:rsidRDefault="00E5106B" w:rsidP="00E5106B">
    <w:pPr>
      <w:pStyle w:val="publicationnamefooter"/>
      <w:rPr>
        <w:color w:val="BFBFBF" w:themeColor="background1" w:themeShade="BF"/>
        <w:sz w:val="18"/>
        <w:szCs w:val="18"/>
      </w:rPr>
    </w:pPr>
    <w:r>
      <w:rPr>
        <w:color w:val="BFBFBF" w:themeColor="background1" w:themeShade="BF"/>
        <w:sz w:val="18"/>
        <w:szCs w:val="18"/>
      </w:rPr>
      <w:t xml:space="preserve">Requesting data </w:t>
    </w:r>
    <w:r w:rsidRPr="00E5106B">
      <w:rPr>
        <w:color w:val="BFBFBF"/>
        <w:sz w:val="18"/>
        <w:szCs w:val="18"/>
      </w:rPr>
      <w:t>under the PRIS</w:t>
    </w:r>
    <w:r>
      <w:rPr>
        <w:color w:val="BFBFBF" w:themeColor="background1" w:themeShade="BF"/>
        <w:sz w:val="18"/>
        <w:szCs w:val="18"/>
      </w:rPr>
      <w:t xml:space="preserve"> Ac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E784D" w14:textId="77777777" w:rsidR="00900D35" w:rsidRDefault="00900D35" w:rsidP="00F952B5">
      <w:r>
        <w:separator/>
      </w:r>
    </w:p>
  </w:footnote>
  <w:footnote w:type="continuationSeparator" w:id="0">
    <w:p w14:paraId="4703126D" w14:textId="77777777" w:rsidR="00900D35" w:rsidRDefault="00900D35" w:rsidP="00F95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DFA7F" w14:textId="08B0F4F0" w:rsidR="0044156E" w:rsidRDefault="0044156E" w:rsidP="00C57695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F7A992F" wp14:editId="3B78CEBC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81265" cy="2514600"/>
          <wp:effectExtent l="0" t="0" r="635" b="0"/>
          <wp:wrapNone/>
          <wp:docPr id="11899517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8112894" name="Picture 89811289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6535"/>
                  <a:stretch>
                    <a:fillRect/>
                  </a:stretch>
                </pic:blipFill>
                <pic:spPr bwMode="auto">
                  <a:xfrm>
                    <a:off x="0" y="0"/>
                    <a:ext cx="7581265" cy="2514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535C1DB8" wp14:editId="50A75473">
          <wp:simplePos x="0" y="0"/>
          <wp:positionH relativeFrom="column">
            <wp:posOffset>12700</wp:posOffset>
          </wp:positionH>
          <wp:positionV relativeFrom="paragraph">
            <wp:posOffset>546100</wp:posOffset>
          </wp:positionV>
          <wp:extent cx="5014340" cy="546100"/>
          <wp:effectExtent l="0" t="0" r="2540" b="0"/>
          <wp:wrapNone/>
          <wp:docPr id="177368187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5740972" name="Picture 60574097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4340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D03B6" w14:textId="75CC8154" w:rsidR="00F952B5" w:rsidRDefault="009C7B9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91276A1" wp14:editId="0A71B5EE">
          <wp:simplePos x="0" y="0"/>
          <wp:positionH relativeFrom="column">
            <wp:posOffset>-621665</wp:posOffset>
          </wp:positionH>
          <wp:positionV relativeFrom="paragraph">
            <wp:posOffset>-462915</wp:posOffset>
          </wp:positionV>
          <wp:extent cx="7632700" cy="538518"/>
          <wp:effectExtent l="0" t="0" r="0" b="0"/>
          <wp:wrapNone/>
          <wp:docPr id="173877574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3279068" name="Picture 121327906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700" cy="5385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C4F1F" w14:textId="534F99B4" w:rsidR="00A6421E" w:rsidRDefault="000047E9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790B17A1" wp14:editId="1F79A7AC">
          <wp:simplePos x="0" y="0"/>
          <wp:positionH relativeFrom="column">
            <wp:posOffset>-586740</wp:posOffset>
          </wp:positionH>
          <wp:positionV relativeFrom="paragraph">
            <wp:posOffset>-499745</wp:posOffset>
          </wp:positionV>
          <wp:extent cx="7593330" cy="2527300"/>
          <wp:effectExtent l="0" t="0" r="1270" b="0"/>
          <wp:wrapNone/>
          <wp:docPr id="176085933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9723562" name="Picture 213972356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27"/>
                  <a:stretch>
                    <a:fillRect/>
                  </a:stretch>
                </pic:blipFill>
                <pic:spPr bwMode="auto">
                  <a:xfrm>
                    <a:off x="0" y="0"/>
                    <a:ext cx="7593330" cy="2527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2B32">
      <w:rPr>
        <w:noProof/>
      </w:rPr>
      <w:drawing>
        <wp:anchor distT="0" distB="0" distL="114300" distR="114300" simplePos="0" relativeHeight="251660288" behindDoc="0" locked="0" layoutInCell="1" allowOverlap="1" wp14:anchorId="63D47A1D" wp14:editId="71604315">
          <wp:simplePos x="0" y="0"/>
          <wp:positionH relativeFrom="column">
            <wp:posOffset>16511</wp:posOffset>
          </wp:positionH>
          <wp:positionV relativeFrom="paragraph">
            <wp:posOffset>-74295</wp:posOffset>
          </wp:positionV>
          <wp:extent cx="4876800" cy="531121"/>
          <wp:effectExtent l="0" t="0" r="0" b="2540"/>
          <wp:wrapNone/>
          <wp:docPr id="50709284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5740972" name="Picture 60574097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7560" cy="537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1967F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6E6067"/>
    <w:multiLevelType w:val="hybridMultilevel"/>
    <w:tmpl w:val="390ABE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7C340D"/>
    <w:multiLevelType w:val="hybridMultilevel"/>
    <w:tmpl w:val="4B30C8D2"/>
    <w:lvl w:ilvl="0" w:tplc="D0E45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15427F"/>
    <w:multiLevelType w:val="hybridMultilevel"/>
    <w:tmpl w:val="0718A638"/>
    <w:lvl w:ilvl="0" w:tplc="5C28E3E0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4" w15:restartNumberingAfterBreak="0">
    <w:nsid w:val="348B6F98"/>
    <w:multiLevelType w:val="multilevel"/>
    <w:tmpl w:val="DB3A035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pStyle w:val="ListParagraph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4CD09C7"/>
    <w:multiLevelType w:val="hybridMultilevel"/>
    <w:tmpl w:val="7952D2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5776E4"/>
    <w:multiLevelType w:val="hybridMultilevel"/>
    <w:tmpl w:val="B4D86D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F37BF"/>
    <w:multiLevelType w:val="hybridMultilevel"/>
    <w:tmpl w:val="13CA94DC"/>
    <w:lvl w:ilvl="0" w:tplc="F164137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55" w:hanging="360"/>
      </w:pPr>
    </w:lvl>
    <w:lvl w:ilvl="2" w:tplc="0C09001B" w:tentative="1">
      <w:start w:val="1"/>
      <w:numFmt w:val="lowerRoman"/>
      <w:lvlText w:val="%3."/>
      <w:lvlJc w:val="right"/>
      <w:pPr>
        <w:ind w:left="1875" w:hanging="180"/>
      </w:pPr>
    </w:lvl>
    <w:lvl w:ilvl="3" w:tplc="0C09000F" w:tentative="1">
      <w:start w:val="1"/>
      <w:numFmt w:val="decimal"/>
      <w:lvlText w:val="%4."/>
      <w:lvlJc w:val="left"/>
      <w:pPr>
        <w:ind w:left="2595" w:hanging="360"/>
      </w:pPr>
    </w:lvl>
    <w:lvl w:ilvl="4" w:tplc="0C090019" w:tentative="1">
      <w:start w:val="1"/>
      <w:numFmt w:val="lowerLetter"/>
      <w:lvlText w:val="%5."/>
      <w:lvlJc w:val="left"/>
      <w:pPr>
        <w:ind w:left="3315" w:hanging="360"/>
      </w:pPr>
    </w:lvl>
    <w:lvl w:ilvl="5" w:tplc="0C09001B" w:tentative="1">
      <w:start w:val="1"/>
      <w:numFmt w:val="lowerRoman"/>
      <w:lvlText w:val="%6."/>
      <w:lvlJc w:val="right"/>
      <w:pPr>
        <w:ind w:left="4035" w:hanging="180"/>
      </w:pPr>
    </w:lvl>
    <w:lvl w:ilvl="6" w:tplc="0C09000F" w:tentative="1">
      <w:start w:val="1"/>
      <w:numFmt w:val="decimal"/>
      <w:lvlText w:val="%7."/>
      <w:lvlJc w:val="left"/>
      <w:pPr>
        <w:ind w:left="4755" w:hanging="360"/>
      </w:pPr>
    </w:lvl>
    <w:lvl w:ilvl="7" w:tplc="0C090019" w:tentative="1">
      <w:start w:val="1"/>
      <w:numFmt w:val="lowerLetter"/>
      <w:lvlText w:val="%8."/>
      <w:lvlJc w:val="left"/>
      <w:pPr>
        <w:ind w:left="5475" w:hanging="360"/>
      </w:pPr>
    </w:lvl>
    <w:lvl w:ilvl="8" w:tplc="0C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6CE017F5"/>
    <w:multiLevelType w:val="hybridMultilevel"/>
    <w:tmpl w:val="97E0D734"/>
    <w:lvl w:ilvl="0" w:tplc="24A65FFE">
      <w:start w:val="1"/>
      <w:numFmt w:val="decimal"/>
      <w:pStyle w:val="Numberedtext"/>
      <w:lvlText w:val="%1.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B46AD"/>
    <w:multiLevelType w:val="hybridMultilevel"/>
    <w:tmpl w:val="CC021922"/>
    <w:lvl w:ilvl="0" w:tplc="717C3564">
      <w:start w:val="1"/>
      <w:numFmt w:val="bullet"/>
      <w:pStyle w:val="DPCdotpoints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0" w15:restartNumberingAfterBreak="0">
    <w:nsid w:val="77BD51AE"/>
    <w:multiLevelType w:val="hybridMultilevel"/>
    <w:tmpl w:val="E4788A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5967484">
    <w:abstractNumId w:val="0"/>
  </w:num>
  <w:num w:numId="2" w16cid:durableId="1846165471">
    <w:abstractNumId w:val="3"/>
  </w:num>
  <w:num w:numId="3" w16cid:durableId="1025835210">
    <w:abstractNumId w:val="6"/>
  </w:num>
  <w:num w:numId="4" w16cid:durableId="841941038">
    <w:abstractNumId w:val="2"/>
  </w:num>
  <w:num w:numId="5" w16cid:durableId="1072238108">
    <w:abstractNumId w:val="10"/>
  </w:num>
  <w:num w:numId="6" w16cid:durableId="2128117731">
    <w:abstractNumId w:val="9"/>
  </w:num>
  <w:num w:numId="7" w16cid:durableId="2091810567">
    <w:abstractNumId w:val="1"/>
  </w:num>
  <w:num w:numId="8" w16cid:durableId="1056003595">
    <w:abstractNumId w:val="2"/>
    <w:lvlOverride w:ilvl="0">
      <w:startOverride w:val="1"/>
    </w:lvlOverride>
  </w:num>
  <w:num w:numId="9" w16cid:durableId="2142847531">
    <w:abstractNumId w:val="9"/>
  </w:num>
  <w:num w:numId="10" w16cid:durableId="2118058503">
    <w:abstractNumId w:val="7"/>
  </w:num>
  <w:num w:numId="11" w16cid:durableId="351348701">
    <w:abstractNumId w:val="4"/>
  </w:num>
  <w:num w:numId="12" w16cid:durableId="2048556310">
    <w:abstractNumId w:val="5"/>
  </w:num>
  <w:num w:numId="13" w16cid:durableId="172838516">
    <w:abstractNumId w:val="8"/>
  </w:num>
  <w:num w:numId="14" w16cid:durableId="958024114">
    <w:abstractNumId w:val="4"/>
    <w:lvlOverride w:ilvl="0">
      <w:startOverride w:val="2"/>
    </w:lvlOverride>
    <w:lvlOverride w:ilvl="1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98F"/>
    <w:rsid w:val="00000583"/>
    <w:rsid w:val="000047E9"/>
    <w:rsid w:val="00005088"/>
    <w:rsid w:val="00005BC4"/>
    <w:rsid w:val="000109FE"/>
    <w:rsid w:val="00011DF2"/>
    <w:rsid w:val="00012FB5"/>
    <w:rsid w:val="00014158"/>
    <w:rsid w:val="00015746"/>
    <w:rsid w:val="00017944"/>
    <w:rsid w:val="000212D8"/>
    <w:rsid w:val="00021445"/>
    <w:rsid w:val="000230B7"/>
    <w:rsid w:val="000239BA"/>
    <w:rsid w:val="000240AD"/>
    <w:rsid w:val="0002553C"/>
    <w:rsid w:val="000255D7"/>
    <w:rsid w:val="000256D1"/>
    <w:rsid w:val="00025F89"/>
    <w:rsid w:val="0003162D"/>
    <w:rsid w:val="00031E03"/>
    <w:rsid w:val="00032357"/>
    <w:rsid w:val="0003408A"/>
    <w:rsid w:val="0003414F"/>
    <w:rsid w:val="0003422A"/>
    <w:rsid w:val="000347BB"/>
    <w:rsid w:val="00034C0A"/>
    <w:rsid w:val="00034F78"/>
    <w:rsid w:val="00036DD2"/>
    <w:rsid w:val="00041928"/>
    <w:rsid w:val="00044776"/>
    <w:rsid w:val="00046181"/>
    <w:rsid w:val="0005200A"/>
    <w:rsid w:val="00054FDD"/>
    <w:rsid w:val="0005578E"/>
    <w:rsid w:val="00055FD4"/>
    <w:rsid w:val="00057064"/>
    <w:rsid w:val="0006024E"/>
    <w:rsid w:val="0006033E"/>
    <w:rsid w:val="0006111E"/>
    <w:rsid w:val="0006229A"/>
    <w:rsid w:val="000637B7"/>
    <w:rsid w:val="00064CCB"/>
    <w:rsid w:val="00070D41"/>
    <w:rsid w:val="00071E4E"/>
    <w:rsid w:val="00075DEC"/>
    <w:rsid w:val="00077C08"/>
    <w:rsid w:val="00083554"/>
    <w:rsid w:val="00094B46"/>
    <w:rsid w:val="00095451"/>
    <w:rsid w:val="00096ACA"/>
    <w:rsid w:val="00097FD3"/>
    <w:rsid w:val="000A02F5"/>
    <w:rsid w:val="000A291B"/>
    <w:rsid w:val="000A405D"/>
    <w:rsid w:val="000A5F02"/>
    <w:rsid w:val="000A6B53"/>
    <w:rsid w:val="000A6E05"/>
    <w:rsid w:val="000A7F77"/>
    <w:rsid w:val="000B3CD8"/>
    <w:rsid w:val="000B510F"/>
    <w:rsid w:val="000B5649"/>
    <w:rsid w:val="000C0166"/>
    <w:rsid w:val="000C2EFB"/>
    <w:rsid w:val="000C3F7F"/>
    <w:rsid w:val="000C52DF"/>
    <w:rsid w:val="000D1416"/>
    <w:rsid w:val="000D1BFB"/>
    <w:rsid w:val="000D7E77"/>
    <w:rsid w:val="000E0137"/>
    <w:rsid w:val="000E07C8"/>
    <w:rsid w:val="000E1DBD"/>
    <w:rsid w:val="000E1E2D"/>
    <w:rsid w:val="000E75B6"/>
    <w:rsid w:val="000F0E65"/>
    <w:rsid w:val="000F1FA2"/>
    <w:rsid w:val="000F23F6"/>
    <w:rsid w:val="000F6E8F"/>
    <w:rsid w:val="000F7291"/>
    <w:rsid w:val="001008BC"/>
    <w:rsid w:val="00103E81"/>
    <w:rsid w:val="0010699F"/>
    <w:rsid w:val="00107B7B"/>
    <w:rsid w:val="00107FFD"/>
    <w:rsid w:val="00112D0B"/>
    <w:rsid w:val="001130C1"/>
    <w:rsid w:val="00115AD2"/>
    <w:rsid w:val="00116B58"/>
    <w:rsid w:val="00116D47"/>
    <w:rsid w:val="001176C2"/>
    <w:rsid w:val="0011784C"/>
    <w:rsid w:val="00117CDF"/>
    <w:rsid w:val="00124984"/>
    <w:rsid w:val="001256EB"/>
    <w:rsid w:val="00130379"/>
    <w:rsid w:val="001340D3"/>
    <w:rsid w:val="00141FE0"/>
    <w:rsid w:val="00142C9C"/>
    <w:rsid w:val="001439EC"/>
    <w:rsid w:val="001512B6"/>
    <w:rsid w:val="00154C8B"/>
    <w:rsid w:val="00156A01"/>
    <w:rsid w:val="001600BF"/>
    <w:rsid w:val="001629D0"/>
    <w:rsid w:val="00163224"/>
    <w:rsid w:val="00164B47"/>
    <w:rsid w:val="00164E2F"/>
    <w:rsid w:val="001650DB"/>
    <w:rsid w:val="001657B4"/>
    <w:rsid w:val="00166BD2"/>
    <w:rsid w:val="001711EF"/>
    <w:rsid w:val="00175B48"/>
    <w:rsid w:val="00175BF1"/>
    <w:rsid w:val="0017690E"/>
    <w:rsid w:val="00177370"/>
    <w:rsid w:val="0017776E"/>
    <w:rsid w:val="00180905"/>
    <w:rsid w:val="00181D2F"/>
    <w:rsid w:val="00181E20"/>
    <w:rsid w:val="0018300E"/>
    <w:rsid w:val="0018329B"/>
    <w:rsid w:val="00183CE1"/>
    <w:rsid w:val="001842AC"/>
    <w:rsid w:val="0018483F"/>
    <w:rsid w:val="001857D1"/>
    <w:rsid w:val="00186ED0"/>
    <w:rsid w:val="00193CA2"/>
    <w:rsid w:val="001954CC"/>
    <w:rsid w:val="00195599"/>
    <w:rsid w:val="001964A6"/>
    <w:rsid w:val="00196F68"/>
    <w:rsid w:val="00197FFE"/>
    <w:rsid w:val="001A2191"/>
    <w:rsid w:val="001A3D75"/>
    <w:rsid w:val="001A65A4"/>
    <w:rsid w:val="001B01C2"/>
    <w:rsid w:val="001B0801"/>
    <w:rsid w:val="001B0A0B"/>
    <w:rsid w:val="001B0A37"/>
    <w:rsid w:val="001B1A14"/>
    <w:rsid w:val="001B1B3A"/>
    <w:rsid w:val="001B4D5A"/>
    <w:rsid w:val="001B5385"/>
    <w:rsid w:val="001B6B9A"/>
    <w:rsid w:val="001B7565"/>
    <w:rsid w:val="001C173A"/>
    <w:rsid w:val="001C2B4E"/>
    <w:rsid w:val="001C2D76"/>
    <w:rsid w:val="001C3DD0"/>
    <w:rsid w:val="001C3E56"/>
    <w:rsid w:val="001C7D86"/>
    <w:rsid w:val="001D121D"/>
    <w:rsid w:val="001D17F9"/>
    <w:rsid w:val="001D4FFC"/>
    <w:rsid w:val="001D6D85"/>
    <w:rsid w:val="001E0A04"/>
    <w:rsid w:val="001E30A5"/>
    <w:rsid w:val="001E375C"/>
    <w:rsid w:val="001E3875"/>
    <w:rsid w:val="001E3F17"/>
    <w:rsid w:val="001E5D36"/>
    <w:rsid w:val="001E6399"/>
    <w:rsid w:val="001E6B10"/>
    <w:rsid w:val="001F090F"/>
    <w:rsid w:val="001F436B"/>
    <w:rsid w:val="001F573A"/>
    <w:rsid w:val="00201448"/>
    <w:rsid w:val="002025A7"/>
    <w:rsid w:val="00202627"/>
    <w:rsid w:val="00203861"/>
    <w:rsid w:val="00204DF8"/>
    <w:rsid w:val="00205C93"/>
    <w:rsid w:val="002065BD"/>
    <w:rsid w:val="00207FDD"/>
    <w:rsid w:val="00211D9A"/>
    <w:rsid w:val="00212BDE"/>
    <w:rsid w:val="00213839"/>
    <w:rsid w:val="0021470E"/>
    <w:rsid w:val="002156DB"/>
    <w:rsid w:val="00215B74"/>
    <w:rsid w:val="00216034"/>
    <w:rsid w:val="002206FD"/>
    <w:rsid w:val="00221798"/>
    <w:rsid w:val="00221B6D"/>
    <w:rsid w:val="002237FD"/>
    <w:rsid w:val="0022397C"/>
    <w:rsid w:val="00223ACC"/>
    <w:rsid w:val="00225EB9"/>
    <w:rsid w:val="00233DD1"/>
    <w:rsid w:val="00234D06"/>
    <w:rsid w:val="0023730C"/>
    <w:rsid w:val="00244EE5"/>
    <w:rsid w:val="002465C1"/>
    <w:rsid w:val="00251260"/>
    <w:rsid w:val="00251F98"/>
    <w:rsid w:val="00252006"/>
    <w:rsid w:val="00252069"/>
    <w:rsid w:val="00253CB3"/>
    <w:rsid w:val="00253DAD"/>
    <w:rsid w:val="00256305"/>
    <w:rsid w:val="00257219"/>
    <w:rsid w:val="002612D1"/>
    <w:rsid w:val="002618B5"/>
    <w:rsid w:val="00261DCE"/>
    <w:rsid w:val="0026223A"/>
    <w:rsid w:val="00263742"/>
    <w:rsid w:val="00264F5D"/>
    <w:rsid w:val="002652E7"/>
    <w:rsid w:val="00267599"/>
    <w:rsid w:val="00270CF9"/>
    <w:rsid w:val="00270DF9"/>
    <w:rsid w:val="00272C1D"/>
    <w:rsid w:val="00273692"/>
    <w:rsid w:val="00274958"/>
    <w:rsid w:val="00275457"/>
    <w:rsid w:val="0027665E"/>
    <w:rsid w:val="002826E0"/>
    <w:rsid w:val="002833AC"/>
    <w:rsid w:val="00286105"/>
    <w:rsid w:val="00290164"/>
    <w:rsid w:val="00293120"/>
    <w:rsid w:val="00293618"/>
    <w:rsid w:val="00293F8F"/>
    <w:rsid w:val="002950CC"/>
    <w:rsid w:val="00295C66"/>
    <w:rsid w:val="00297105"/>
    <w:rsid w:val="002A00B5"/>
    <w:rsid w:val="002A027C"/>
    <w:rsid w:val="002A02C8"/>
    <w:rsid w:val="002A0DDA"/>
    <w:rsid w:val="002A0E69"/>
    <w:rsid w:val="002A3736"/>
    <w:rsid w:val="002A3A41"/>
    <w:rsid w:val="002A425C"/>
    <w:rsid w:val="002A4F6D"/>
    <w:rsid w:val="002A7481"/>
    <w:rsid w:val="002A7AE2"/>
    <w:rsid w:val="002B08E6"/>
    <w:rsid w:val="002B33EC"/>
    <w:rsid w:val="002B35B6"/>
    <w:rsid w:val="002B42B5"/>
    <w:rsid w:val="002B5E77"/>
    <w:rsid w:val="002B7047"/>
    <w:rsid w:val="002B78B5"/>
    <w:rsid w:val="002C0C23"/>
    <w:rsid w:val="002C20C7"/>
    <w:rsid w:val="002C3A4F"/>
    <w:rsid w:val="002C48C3"/>
    <w:rsid w:val="002C74C2"/>
    <w:rsid w:val="002C76F8"/>
    <w:rsid w:val="002D281B"/>
    <w:rsid w:val="002D4ACB"/>
    <w:rsid w:val="002D546F"/>
    <w:rsid w:val="002D58C2"/>
    <w:rsid w:val="002D5E0B"/>
    <w:rsid w:val="002E0D3E"/>
    <w:rsid w:val="002E298E"/>
    <w:rsid w:val="002E2DA3"/>
    <w:rsid w:val="002F04F3"/>
    <w:rsid w:val="002F1176"/>
    <w:rsid w:val="002F4532"/>
    <w:rsid w:val="002F64D9"/>
    <w:rsid w:val="002F6AA4"/>
    <w:rsid w:val="002F6AFF"/>
    <w:rsid w:val="00300222"/>
    <w:rsid w:val="00301B42"/>
    <w:rsid w:val="00302BD0"/>
    <w:rsid w:val="003036A5"/>
    <w:rsid w:val="003049A6"/>
    <w:rsid w:val="00305418"/>
    <w:rsid w:val="00306ED6"/>
    <w:rsid w:val="003071F0"/>
    <w:rsid w:val="00310881"/>
    <w:rsid w:val="00312648"/>
    <w:rsid w:val="00313A7A"/>
    <w:rsid w:val="00314B54"/>
    <w:rsid w:val="00315CF6"/>
    <w:rsid w:val="00316A76"/>
    <w:rsid w:val="0031736F"/>
    <w:rsid w:val="003249D3"/>
    <w:rsid w:val="00325072"/>
    <w:rsid w:val="00327284"/>
    <w:rsid w:val="00327805"/>
    <w:rsid w:val="00331451"/>
    <w:rsid w:val="0033608F"/>
    <w:rsid w:val="003377C3"/>
    <w:rsid w:val="003403E1"/>
    <w:rsid w:val="00340BB6"/>
    <w:rsid w:val="00341EFF"/>
    <w:rsid w:val="003441A1"/>
    <w:rsid w:val="00344F40"/>
    <w:rsid w:val="00346F45"/>
    <w:rsid w:val="003501B3"/>
    <w:rsid w:val="003536C8"/>
    <w:rsid w:val="00354167"/>
    <w:rsid w:val="003545DF"/>
    <w:rsid w:val="003566F0"/>
    <w:rsid w:val="00360153"/>
    <w:rsid w:val="00361500"/>
    <w:rsid w:val="00362202"/>
    <w:rsid w:val="00365801"/>
    <w:rsid w:val="0036734C"/>
    <w:rsid w:val="00371B1C"/>
    <w:rsid w:val="00375D47"/>
    <w:rsid w:val="0037740B"/>
    <w:rsid w:val="003805E2"/>
    <w:rsid w:val="00380912"/>
    <w:rsid w:val="00383537"/>
    <w:rsid w:val="00383BDD"/>
    <w:rsid w:val="003913CF"/>
    <w:rsid w:val="00391FED"/>
    <w:rsid w:val="003926A7"/>
    <w:rsid w:val="00393730"/>
    <w:rsid w:val="003948D7"/>
    <w:rsid w:val="003A0862"/>
    <w:rsid w:val="003A0B66"/>
    <w:rsid w:val="003A1156"/>
    <w:rsid w:val="003A21B8"/>
    <w:rsid w:val="003A2B32"/>
    <w:rsid w:val="003A43AF"/>
    <w:rsid w:val="003A729C"/>
    <w:rsid w:val="003A77BF"/>
    <w:rsid w:val="003B03C0"/>
    <w:rsid w:val="003B0BF3"/>
    <w:rsid w:val="003B0DB2"/>
    <w:rsid w:val="003B1AB3"/>
    <w:rsid w:val="003B27C1"/>
    <w:rsid w:val="003B2E00"/>
    <w:rsid w:val="003B48DF"/>
    <w:rsid w:val="003B52CB"/>
    <w:rsid w:val="003B7F55"/>
    <w:rsid w:val="003C1651"/>
    <w:rsid w:val="003C189F"/>
    <w:rsid w:val="003C7747"/>
    <w:rsid w:val="003D1696"/>
    <w:rsid w:val="003D5CE3"/>
    <w:rsid w:val="003E233D"/>
    <w:rsid w:val="003E3190"/>
    <w:rsid w:val="003E36A6"/>
    <w:rsid w:val="003E3B7B"/>
    <w:rsid w:val="003E4756"/>
    <w:rsid w:val="003E56E5"/>
    <w:rsid w:val="003E665F"/>
    <w:rsid w:val="003F0A1E"/>
    <w:rsid w:val="003F0B3B"/>
    <w:rsid w:val="003F0EAF"/>
    <w:rsid w:val="003F1B95"/>
    <w:rsid w:val="003F2E73"/>
    <w:rsid w:val="003F3651"/>
    <w:rsid w:val="00402ECE"/>
    <w:rsid w:val="00403681"/>
    <w:rsid w:val="00403955"/>
    <w:rsid w:val="0040664C"/>
    <w:rsid w:val="004113D8"/>
    <w:rsid w:val="004169C6"/>
    <w:rsid w:val="00420AAC"/>
    <w:rsid w:val="00420B8B"/>
    <w:rsid w:val="00421EC0"/>
    <w:rsid w:val="004221C4"/>
    <w:rsid w:val="0042341E"/>
    <w:rsid w:val="00424B61"/>
    <w:rsid w:val="0042543E"/>
    <w:rsid w:val="00425D0C"/>
    <w:rsid w:val="00426624"/>
    <w:rsid w:val="004271CC"/>
    <w:rsid w:val="00427594"/>
    <w:rsid w:val="00427E32"/>
    <w:rsid w:val="004304BD"/>
    <w:rsid w:val="00433759"/>
    <w:rsid w:val="0043401F"/>
    <w:rsid w:val="00434826"/>
    <w:rsid w:val="00436D05"/>
    <w:rsid w:val="00437338"/>
    <w:rsid w:val="0044156E"/>
    <w:rsid w:val="00444907"/>
    <w:rsid w:val="00446875"/>
    <w:rsid w:val="00446DE3"/>
    <w:rsid w:val="00450B26"/>
    <w:rsid w:val="004552A6"/>
    <w:rsid w:val="00455564"/>
    <w:rsid w:val="0045556A"/>
    <w:rsid w:val="0045691A"/>
    <w:rsid w:val="0045DF85"/>
    <w:rsid w:val="00460297"/>
    <w:rsid w:val="00460414"/>
    <w:rsid w:val="004610C3"/>
    <w:rsid w:val="004628E0"/>
    <w:rsid w:val="00464F72"/>
    <w:rsid w:val="00470318"/>
    <w:rsid w:val="00470F28"/>
    <w:rsid w:val="00472C5F"/>
    <w:rsid w:val="00475D0D"/>
    <w:rsid w:val="004766F6"/>
    <w:rsid w:val="00482F0C"/>
    <w:rsid w:val="0048401A"/>
    <w:rsid w:val="00485054"/>
    <w:rsid w:val="004854AB"/>
    <w:rsid w:val="00485802"/>
    <w:rsid w:val="00486498"/>
    <w:rsid w:val="00490961"/>
    <w:rsid w:val="00492A83"/>
    <w:rsid w:val="00493690"/>
    <w:rsid w:val="0049435F"/>
    <w:rsid w:val="00494407"/>
    <w:rsid w:val="00495703"/>
    <w:rsid w:val="00496B51"/>
    <w:rsid w:val="00496C77"/>
    <w:rsid w:val="004A20E9"/>
    <w:rsid w:val="004A2755"/>
    <w:rsid w:val="004A3F00"/>
    <w:rsid w:val="004A48A2"/>
    <w:rsid w:val="004A4A5F"/>
    <w:rsid w:val="004A4F2E"/>
    <w:rsid w:val="004A5FC5"/>
    <w:rsid w:val="004A6450"/>
    <w:rsid w:val="004A67F4"/>
    <w:rsid w:val="004B2023"/>
    <w:rsid w:val="004B450F"/>
    <w:rsid w:val="004B4A1B"/>
    <w:rsid w:val="004B4E33"/>
    <w:rsid w:val="004B54EE"/>
    <w:rsid w:val="004B5779"/>
    <w:rsid w:val="004B777F"/>
    <w:rsid w:val="004C0D04"/>
    <w:rsid w:val="004C1C00"/>
    <w:rsid w:val="004C42C2"/>
    <w:rsid w:val="004C7731"/>
    <w:rsid w:val="004D1A1F"/>
    <w:rsid w:val="004D29B7"/>
    <w:rsid w:val="004D31B4"/>
    <w:rsid w:val="004D4C47"/>
    <w:rsid w:val="004D5A3D"/>
    <w:rsid w:val="004D5BA8"/>
    <w:rsid w:val="004D62F0"/>
    <w:rsid w:val="004D6608"/>
    <w:rsid w:val="004D668D"/>
    <w:rsid w:val="004D66FF"/>
    <w:rsid w:val="004E020C"/>
    <w:rsid w:val="004E2EF1"/>
    <w:rsid w:val="004E3A60"/>
    <w:rsid w:val="004E3E2A"/>
    <w:rsid w:val="004E6196"/>
    <w:rsid w:val="004F00D6"/>
    <w:rsid w:val="004F0121"/>
    <w:rsid w:val="004F03F3"/>
    <w:rsid w:val="004F06D8"/>
    <w:rsid w:val="004F22E6"/>
    <w:rsid w:val="004F2C60"/>
    <w:rsid w:val="004F40A9"/>
    <w:rsid w:val="004F7267"/>
    <w:rsid w:val="005004B4"/>
    <w:rsid w:val="0050141D"/>
    <w:rsid w:val="00503A42"/>
    <w:rsid w:val="00503D22"/>
    <w:rsid w:val="00505563"/>
    <w:rsid w:val="0050598F"/>
    <w:rsid w:val="00517BF2"/>
    <w:rsid w:val="00520D0A"/>
    <w:rsid w:val="00522A40"/>
    <w:rsid w:val="00524513"/>
    <w:rsid w:val="00527B88"/>
    <w:rsid w:val="00527E30"/>
    <w:rsid w:val="00532EC3"/>
    <w:rsid w:val="0053319E"/>
    <w:rsid w:val="005359FA"/>
    <w:rsid w:val="00536F4B"/>
    <w:rsid w:val="00537E5F"/>
    <w:rsid w:val="00543F5A"/>
    <w:rsid w:val="00547491"/>
    <w:rsid w:val="0055056F"/>
    <w:rsid w:val="00550F12"/>
    <w:rsid w:val="00550F28"/>
    <w:rsid w:val="005553C9"/>
    <w:rsid w:val="00556DAA"/>
    <w:rsid w:val="00561D99"/>
    <w:rsid w:val="00564822"/>
    <w:rsid w:val="005672C1"/>
    <w:rsid w:val="0056754B"/>
    <w:rsid w:val="005676BF"/>
    <w:rsid w:val="005729C5"/>
    <w:rsid w:val="00574636"/>
    <w:rsid w:val="00575F71"/>
    <w:rsid w:val="00577AF8"/>
    <w:rsid w:val="00580A31"/>
    <w:rsid w:val="005831E6"/>
    <w:rsid w:val="005835DD"/>
    <w:rsid w:val="00584133"/>
    <w:rsid w:val="005871BB"/>
    <w:rsid w:val="00592FFC"/>
    <w:rsid w:val="00593063"/>
    <w:rsid w:val="005A00A7"/>
    <w:rsid w:val="005A05C6"/>
    <w:rsid w:val="005A1442"/>
    <w:rsid w:val="005A4021"/>
    <w:rsid w:val="005A4DF1"/>
    <w:rsid w:val="005A5C0D"/>
    <w:rsid w:val="005A6D22"/>
    <w:rsid w:val="005B1ECC"/>
    <w:rsid w:val="005B57CB"/>
    <w:rsid w:val="005B6C7D"/>
    <w:rsid w:val="005C221D"/>
    <w:rsid w:val="005C2A8A"/>
    <w:rsid w:val="005C4F49"/>
    <w:rsid w:val="005C6586"/>
    <w:rsid w:val="005C740E"/>
    <w:rsid w:val="005C7CE8"/>
    <w:rsid w:val="005D4A2C"/>
    <w:rsid w:val="005D54F5"/>
    <w:rsid w:val="005E0359"/>
    <w:rsid w:val="005E0FE1"/>
    <w:rsid w:val="005E2687"/>
    <w:rsid w:val="005E39DA"/>
    <w:rsid w:val="005E47E7"/>
    <w:rsid w:val="005E4810"/>
    <w:rsid w:val="005E4979"/>
    <w:rsid w:val="005E659D"/>
    <w:rsid w:val="005E7BA0"/>
    <w:rsid w:val="005E7FA6"/>
    <w:rsid w:val="005F02EE"/>
    <w:rsid w:val="005F42F0"/>
    <w:rsid w:val="005F5A1E"/>
    <w:rsid w:val="005F5EFB"/>
    <w:rsid w:val="0060122F"/>
    <w:rsid w:val="00602302"/>
    <w:rsid w:val="00603895"/>
    <w:rsid w:val="00606015"/>
    <w:rsid w:val="0060615C"/>
    <w:rsid w:val="0060716C"/>
    <w:rsid w:val="00611B5C"/>
    <w:rsid w:val="006154EF"/>
    <w:rsid w:val="00620B8C"/>
    <w:rsid w:val="00621EFE"/>
    <w:rsid w:val="0062390E"/>
    <w:rsid w:val="006255EF"/>
    <w:rsid w:val="00627F16"/>
    <w:rsid w:val="00634406"/>
    <w:rsid w:val="006374AA"/>
    <w:rsid w:val="006415A3"/>
    <w:rsid w:val="00644927"/>
    <w:rsid w:val="00646044"/>
    <w:rsid w:val="006467AF"/>
    <w:rsid w:val="006475B4"/>
    <w:rsid w:val="00647A03"/>
    <w:rsid w:val="00651908"/>
    <w:rsid w:val="00652457"/>
    <w:rsid w:val="006554B1"/>
    <w:rsid w:val="006619A6"/>
    <w:rsid w:val="00667896"/>
    <w:rsid w:val="006701BC"/>
    <w:rsid w:val="00670433"/>
    <w:rsid w:val="0067043D"/>
    <w:rsid w:val="00674CBC"/>
    <w:rsid w:val="00675824"/>
    <w:rsid w:val="00675FE3"/>
    <w:rsid w:val="00677D5F"/>
    <w:rsid w:val="00681489"/>
    <w:rsid w:val="006824C1"/>
    <w:rsid w:val="00683457"/>
    <w:rsid w:val="00684C20"/>
    <w:rsid w:val="00685F71"/>
    <w:rsid w:val="006876F1"/>
    <w:rsid w:val="00691B1A"/>
    <w:rsid w:val="0069344F"/>
    <w:rsid w:val="00694619"/>
    <w:rsid w:val="00696480"/>
    <w:rsid w:val="006A0118"/>
    <w:rsid w:val="006A0885"/>
    <w:rsid w:val="006A2A98"/>
    <w:rsid w:val="006A37AC"/>
    <w:rsid w:val="006A549C"/>
    <w:rsid w:val="006B0088"/>
    <w:rsid w:val="006B086D"/>
    <w:rsid w:val="006B1023"/>
    <w:rsid w:val="006B304E"/>
    <w:rsid w:val="006B5F3B"/>
    <w:rsid w:val="006C355C"/>
    <w:rsid w:val="006C3E30"/>
    <w:rsid w:val="006C63CA"/>
    <w:rsid w:val="006C71C6"/>
    <w:rsid w:val="006C730D"/>
    <w:rsid w:val="006D25E7"/>
    <w:rsid w:val="006D427B"/>
    <w:rsid w:val="006D42F2"/>
    <w:rsid w:val="006D468A"/>
    <w:rsid w:val="006D580E"/>
    <w:rsid w:val="006D7B9B"/>
    <w:rsid w:val="006F026F"/>
    <w:rsid w:val="006F1227"/>
    <w:rsid w:val="006F3B49"/>
    <w:rsid w:val="006F4604"/>
    <w:rsid w:val="006F6B4E"/>
    <w:rsid w:val="006F6BED"/>
    <w:rsid w:val="00700CE1"/>
    <w:rsid w:val="007027E2"/>
    <w:rsid w:val="00705297"/>
    <w:rsid w:val="00705969"/>
    <w:rsid w:val="0070788B"/>
    <w:rsid w:val="007102A7"/>
    <w:rsid w:val="00710503"/>
    <w:rsid w:val="00711211"/>
    <w:rsid w:val="0071190B"/>
    <w:rsid w:val="00711FB3"/>
    <w:rsid w:val="00712AD5"/>
    <w:rsid w:val="007130A8"/>
    <w:rsid w:val="00715F04"/>
    <w:rsid w:val="00716A8E"/>
    <w:rsid w:val="00720334"/>
    <w:rsid w:val="00723E23"/>
    <w:rsid w:val="00723F15"/>
    <w:rsid w:val="0073501E"/>
    <w:rsid w:val="00735E05"/>
    <w:rsid w:val="0073636C"/>
    <w:rsid w:val="007375C7"/>
    <w:rsid w:val="00741BC6"/>
    <w:rsid w:val="00742483"/>
    <w:rsid w:val="00742F5F"/>
    <w:rsid w:val="00743DC3"/>
    <w:rsid w:val="00743FC1"/>
    <w:rsid w:val="00747DFA"/>
    <w:rsid w:val="00751478"/>
    <w:rsid w:val="00753B34"/>
    <w:rsid w:val="00753B51"/>
    <w:rsid w:val="00755904"/>
    <w:rsid w:val="007578A9"/>
    <w:rsid w:val="00757CE1"/>
    <w:rsid w:val="00761040"/>
    <w:rsid w:val="007614D1"/>
    <w:rsid w:val="007645F3"/>
    <w:rsid w:val="00766F2F"/>
    <w:rsid w:val="00776D7B"/>
    <w:rsid w:val="00777DBB"/>
    <w:rsid w:val="007810D7"/>
    <w:rsid w:val="007822F9"/>
    <w:rsid w:val="00782D14"/>
    <w:rsid w:val="00783D6D"/>
    <w:rsid w:val="00783FE1"/>
    <w:rsid w:val="00784962"/>
    <w:rsid w:val="00784E04"/>
    <w:rsid w:val="00787A4E"/>
    <w:rsid w:val="00790F8A"/>
    <w:rsid w:val="00792D3A"/>
    <w:rsid w:val="00796194"/>
    <w:rsid w:val="00797A42"/>
    <w:rsid w:val="007A2314"/>
    <w:rsid w:val="007A25B0"/>
    <w:rsid w:val="007A2852"/>
    <w:rsid w:val="007A5A0A"/>
    <w:rsid w:val="007A6A35"/>
    <w:rsid w:val="007B21E1"/>
    <w:rsid w:val="007B3A57"/>
    <w:rsid w:val="007B60A3"/>
    <w:rsid w:val="007B6DCD"/>
    <w:rsid w:val="007B762E"/>
    <w:rsid w:val="007B7C7C"/>
    <w:rsid w:val="007C0BF2"/>
    <w:rsid w:val="007C0CC1"/>
    <w:rsid w:val="007C1367"/>
    <w:rsid w:val="007C4F8D"/>
    <w:rsid w:val="007C7311"/>
    <w:rsid w:val="007C7517"/>
    <w:rsid w:val="007D1259"/>
    <w:rsid w:val="007D1E98"/>
    <w:rsid w:val="007D2141"/>
    <w:rsid w:val="007D2EC7"/>
    <w:rsid w:val="007D3735"/>
    <w:rsid w:val="007D3807"/>
    <w:rsid w:val="007D552A"/>
    <w:rsid w:val="007D6A80"/>
    <w:rsid w:val="007D734E"/>
    <w:rsid w:val="007E3719"/>
    <w:rsid w:val="007E65C9"/>
    <w:rsid w:val="007E6D81"/>
    <w:rsid w:val="007E7848"/>
    <w:rsid w:val="007F083C"/>
    <w:rsid w:val="007F16D9"/>
    <w:rsid w:val="007F1FAE"/>
    <w:rsid w:val="007F285B"/>
    <w:rsid w:val="007F3B95"/>
    <w:rsid w:val="007F7866"/>
    <w:rsid w:val="007F7F61"/>
    <w:rsid w:val="0080017C"/>
    <w:rsid w:val="008013B9"/>
    <w:rsid w:val="00802241"/>
    <w:rsid w:val="00802D83"/>
    <w:rsid w:val="00802E81"/>
    <w:rsid w:val="00804FC6"/>
    <w:rsid w:val="00805B23"/>
    <w:rsid w:val="00807895"/>
    <w:rsid w:val="00811959"/>
    <w:rsid w:val="008146C1"/>
    <w:rsid w:val="0082171D"/>
    <w:rsid w:val="00822F19"/>
    <w:rsid w:val="00824BDC"/>
    <w:rsid w:val="00825AAA"/>
    <w:rsid w:val="00826D78"/>
    <w:rsid w:val="0083004E"/>
    <w:rsid w:val="00835941"/>
    <w:rsid w:val="00835B79"/>
    <w:rsid w:val="00837B95"/>
    <w:rsid w:val="00842DF9"/>
    <w:rsid w:val="008430A8"/>
    <w:rsid w:val="00843626"/>
    <w:rsid w:val="0084380E"/>
    <w:rsid w:val="00846C12"/>
    <w:rsid w:val="00851711"/>
    <w:rsid w:val="0085171C"/>
    <w:rsid w:val="00851F71"/>
    <w:rsid w:val="00852E57"/>
    <w:rsid w:val="008616DC"/>
    <w:rsid w:val="00862F87"/>
    <w:rsid w:val="00863150"/>
    <w:rsid w:val="0086766B"/>
    <w:rsid w:val="0087081F"/>
    <w:rsid w:val="008726B6"/>
    <w:rsid w:val="0087352A"/>
    <w:rsid w:val="0087590A"/>
    <w:rsid w:val="00877BB4"/>
    <w:rsid w:val="00880D45"/>
    <w:rsid w:val="008820FA"/>
    <w:rsid w:val="008860B4"/>
    <w:rsid w:val="00887980"/>
    <w:rsid w:val="0089344D"/>
    <w:rsid w:val="00894307"/>
    <w:rsid w:val="008A0ACE"/>
    <w:rsid w:val="008A5D2C"/>
    <w:rsid w:val="008B0428"/>
    <w:rsid w:val="008B30AF"/>
    <w:rsid w:val="008B5D7D"/>
    <w:rsid w:val="008C08A9"/>
    <w:rsid w:val="008C1431"/>
    <w:rsid w:val="008C68F2"/>
    <w:rsid w:val="008D1012"/>
    <w:rsid w:val="008D2142"/>
    <w:rsid w:val="008D3646"/>
    <w:rsid w:val="008D3ED2"/>
    <w:rsid w:val="008D49DD"/>
    <w:rsid w:val="008D6151"/>
    <w:rsid w:val="008D6788"/>
    <w:rsid w:val="008D7239"/>
    <w:rsid w:val="008D734E"/>
    <w:rsid w:val="008E0070"/>
    <w:rsid w:val="008E14A2"/>
    <w:rsid w:val="008E14CE"/>
    <w:rsid w:val="008E1735"/>
    <w:rsid w:val="008E3A2A"/>
    <w:rsid w:val="008E4B5E"/>
    <w:rsid w:val="008E4F3C"/>
    <w:rsid w:val="008E5553"/>
    <w:rsid w:val="008E5661"/>
    <w:rsid w:val="008E705D"/>
    <w:rsid w:val="008E7EC7"/>
    <w:rsid w:val="008F1F67"/>
    <w:rsid w:val="008F32A8"/>
    <w:rsid w:val="008F3480"/>
    <w:rsid w:val="008F6C0A"/>
    <w:rsid w:val="008F730C"/>
    <w:rsid w:val="008F753F"/>
    <w:rsid w:val="008F7AE8"/>
    <w:rsid w:val="00900D35"/>
    <w:rsid w:val="00900E41"/>
    <w:rsid w:val="00900FD1"/>
    <w:rsid w:val="009014A5"/>
    <w:rsid w:val="00901FB2"/>
    <w:rsid w:val="0090649E"/>
    <w:rsid w:val="00906D0A"/>
    <w:rsid w:val="0090793B"/>
    <w:rsid w:val="009118B8"/>
    <w:rsid w:val="00912540"/>
    <w:rsid w:val="009140C8"/>
    <w:rsid w:val="00915A8A"/>
    <w:rsid w:val="009202C7"/>
    <w:rsid w:val="00921EB8"/>
    <w:rsid w:val="00923DCA"/>
    <w:rsid w:val="00924E93"/>
    <w:rsid w:val="0092768A"/>
    <w:rsid w:val="00927752"/>
    <w:rsid w:val="00927849"/>
    <w:rsid w:val="00927B43"/>
    <w:rsid w:val="00927EA8"/>
    <w:rsid w:val="009306DF"/>
    <w:rsid w:val="00930DFA"/>
    <w:rsid w:val="009320A4"/>
    <w:rsid w:val="00934741"/>
    <w:rsid w:val="00934E88"/>
    <w:rsid w:val="009367C4"/>
    <w:rsid w:val="00936A3F"/>
    <w:rsid w:val="00936B0D"/>
    <w:rsid w:val="00937454"/>
    <w:rsid w:val="00937881"/>
    <w:rsid w:val="0094251E"/>
    <w:rsid w:val="00943A95"/>
    <w:rsid w:val="00946D18"/>
    <w:rsid w:val="009503D3"/>
    <w:rsid w:val="009507F0"/>
    <w:rsid w:val="00951A71"/>
    <w:rsid w:val="00951D7F"/>
    <w:rsid w:val="00954C5A"/>
    <w:rsid w:val="00954F0B"/>
    <w:rsid w:val="00955E34"/>
    <w:rsid w:val="00956967"/>
    <w:rsid w:val="0095781F"/>
    <w:rsid w:val="00960EC4"/>
    <w:rsid w:val="00963621"/>
    <w:rsid w:val="00965BC2"/>
    <w:rsid w:val="00965C7C"/>
    <w:rsid w:val="00967056"/>
    <w:rsid w:val="009673D3"/>
    <w:rsid w:val="00971563"/>
    <w:rsid w:val="00972ABE"/>
    <w:rsid w:val="00974733"/>
    <w:rsid w:val="00977867"/>
    <w:rsid w:val="00977A7F"/>
    <w:rsid w:val="00981128"/>
    <w:rsid w:val="00984A40"/>
    <w:rsid w:val="00984E70"/>
    <w:rsid w:val="0098753A"/>
    <w:rsid w:val="00987F28"/>
    <w:rsid w:val="00992E6F"/>
    <w:rsid w:val="00993C92"/>
    <w:rsid w:val="00994385"/>
    <w:rsid w:val="00996E08"/>
    <w:rsid w:val="009A066F"/>
    <w:rsid w:val="009A1287"/>
    <w:rsid w:val="009A2E32"/>
    <w:rsid w:val="009A4395"/>
    <w:rsid w:val="009A61F7"/>
    <w:rsid w:val="009A6B35"/>
    <w:rsid w:val="009A7709"/>
    <w:rsid w:val="009B0D99"/>
    <w:rsid w:val="009B19B3"/>
    <w:rsid w:val="009B5E32"/>
    <w:rsid w:val="009B6510"/>
    <w:rsid w:val="009C21AC"/>
    <w:rsid w:val="009C2869"/>
    <w:rsid w:val="009C2FC2"/>
    <w:rsid w:val="009C5BB7"/>
    <w:rsid w:val="009C7B52"/>
    <w:rsid w:val="009C7B91"/>
    <w:rsid w:val="009D2020"/>
    <w:rsid w:val="009D33F2"/>
    <w:rsid w:val="009D5258"/>
    <w:rsid w:val="009D5D05"/>
    <w:rsid w:val="009D7D86"/>
    <w:rsid w:val="009D7EBA"/>
    <w:rsid w:val="009E007B"/>
    <w:rsid w:val="009E11BB"/>
    <w:rsid w:val="009F0671"/>
    <w:rsid w:val="009F2CE0"/>
    <w:rsid w:val="009F3400"/>
    <w:rsid w:val="009F3496"/>
    <w:rsid w:val="009F6606"/>
    <w:rsid w:val="009F7009"/>
    <w:rsid w:val="009F75ED"/>
    <w:rsid w:val="009F7716"/>
    <w:rsid w:val="00A007E3"/>
    <w:rsid w:val="00A01C6D"/>
    <w:rsid w:val="00A1243D"/>
    <w:rsid w:val="00A12E24"/>
    <w:rsid w:val="00A14234"/>
    <w:rsid w:val="00A14F3E"/>
    <w:rsid w:val="00A168C8"/>
    <w:rsid w:val="00A20F47"/>
    <w:rsid w:val="00A20FA5"/>
    <w:rsid w:val="00A21F09"/>
    <w:rsid w:val="00A2503D"/>
    <w:rsid w:val="00A25135"/>
    <w:rsid w:val="00A2563E"/>
    <w:rsid w:val="00A25D47"/>
    <w:rsid w:val="00A31855"/>
    <w:rsid w:val="00A32A5B"/>
    <w:rsid w:val="00A32A64"/>
    <w:rsid w:val="00A32E51"/>
    <w:rsid w:val="00A34353"/>
    <w:rsid w:val="00A34527"/>
    <w:rsid w:val="00A46A6F"/>
    <w:rsid w:val="00A46B90"/>
    <w:rsid w:val="00A47836"/>
    <w:rsid w:val="00A500A4"/>
    <w:rsid w:val="00A5104C"/>
    <w:rsid w:val="00A5154A"/>
    <w:rsid w:val="00A527B6"/>
    <w:rsid w:val="00A52A1A"/>
    <w:rsid w:val="00A543ED"/>
    <w:rsid w:val="00A56ECA"/>
    <w:rsid w:val="00A61AB4"/>
    <w:rsid w:val="00A621D6"/>
    <w:rsid w:val="00A62A7E"/>
    <w:rsid w:val="00A6421E"/>
    <w:rsid w:val="00A669DA"/>
    <w:rsid w:val="00A722FB"/>
    <w:rsid w:val="00A729C5"/>
    <w:rsid w:val="00A72D68"/>
    <w:rsid w:val="00A75E9A"/>
    <w:rsid w:val="00A76C61"/>
    <w:rsid w:val="00A84B3B"/>
    <w:rsid w:val="00A85E3C"/>
    <w:rsid w:val="00A87683"/>
    <w:rsid w:val="00A907A6"/>
    <w:rsid w:val="00A90EC9"/>
    <w:rsid w:val="00A91F64"/>
    <w:rsid w:val="00A9415C"/>
    <w:rsid w:val="00A944F2"/>
    <w:rsid w:val="00A97395"/>
    <w:rsid w:val="00AA0305"/>
    <w:rsid w:val="00AA0617"/>
    <w:rsid w:val="00AA092B"/>
    <w:rsid w:val="00AA0FA7"/>
    <w:rsid w:val="00AA1F80"/>
    <w:rsid w:val="00AA3638"/>
    <w:rsid w:val="00AA48A5"/>
    <w:rsid w:val="00AA48ED"/>
    <w:rsid w:val="00AA515F"/>
    <w:rsid w:val="00AA5785"/>
    <w:rsid w:val="00AB0E1B"/>
    <w:rsid w:val="00AB0EDA"/>
    <w:rsid w:val="00AB38A6"/>
    <w:rsid w:val="00AB5CFF"/>
    <w:rsid w:val="00AB5D59"/>
    <w:rsid w:val="00AC1E00"/>
    <w:rsid w:val="00AC3394"/>
    <w:rsid w:val="00AC34F1"/>
    <w:rsid w:val="00AC37ED"/>
    <w:rsid w:val="00AC496F"/>
    <w:rsid w:val="00AC70AB"/>
    <w:rsid w:val="00AC758E"/>
    <w:rsid w:val="00AD11C5"/>
    <w:rsid w:val="00AD1EE1"/>
    <w:rsid w:val="00AD2C36"/>
    <w:rsid w:val="00AD2C60"/>
    <w:rsid w:val="00AD2C9A"/>
    <w:rsid w:val="00AD4BF0"/>
    <w:rsid w:val="00AD6DA8"/>
    <w:rsid w:val="00AE1069"/>
    <w:rsid w:val="00AE33F3"/>
    <w:rsid w:val="00AE34C8"/>
    <w:rsid w:val="00AE372E"/>
    <w:rsid w:val="00AE52C2"/>
    <w:rsid w:val="00AE5C0C"/>
    <w:rsid w:val="00AE68DD"/>
    <w:rsid w:val="00AE79A0"/>
    <w:rsid w:val="00AE7C35"/>
    <w:rsid w:val="00AF1754"/>
    <w:rsid w:val="00AF1D31"/>
    <w:rsid w:val="00AF2045"/>
    <w:rsid w:val="00AF4A65"/>
    <w:rsid w:val="00AF573F"/>
    <w:rsid w:val="00AF67FA"/>
    <w:rsid w:val="00B00D0F"/>
    <w:rsid w:val="00B01E59"/>
    <w:rsid w:val="00B041FF"/>
    <w:rsid w:val="00B0423E"/>
    <w:rsid w:val="00B04A4D"/>
    <w:rsid w:val="00B06004"/>
    <w:rsid w:val="00B07333"/>
    <w:rsid w:val="00B10131"/>
    <w:rsid w:val="00B10429"/>
    <w:rsid w:val="00B110D7"/>
    <w:rsid w:val="00B12906"/>
    <w:rsid w:val="00B1490E"/>
    <w:rsid w:val="00B14CF3"/>
    <w:rsid w:val="00B153BB"/>
    <w:rsid w:val="00B1697F"/>
    <w:rsid w:val="00B22804"/>
    <w:rsid w:val="00B22A7C"/>
    <w:rsid w:val="00B23B20"/>
    <w:rsid w:val="00B25DAE"/>
    <w:rsid w:val="00B30525"/>
    <w:rsid w:val="00B30859"/>
    <w:rsid w:val="00B313C5"/>
    <w:rsid w:val="00B328B6"/>
    <w:rsid w:val="00B40675"/>
    <w:rsid w:val="00B40752"/>
    <w:rsid w:val="00B4386C"/>
    <w:rsid w:val="00B45627"/>
    <w:rsid w:val="00B47164"/>
    <w:rsid w:val="00B50E2B"/>
    <w:rsid w:val="00B52F7D"/>
    <w:rsid w:val="00B53F2B"/>
    <w:rsid w:val="00B54675"/>
    <w:rsid w:val="00B55341"/>
    <w:rsid w:val="00B60E47"/>
    <w:rsid w:val="00B60F64"/>
    <w:rsid w:val="00B61830"/>
    <w:rsid w:val="00B6268D"/>
    <w:rsid w:val="00B62A29"/>
    <w:rsid w:val="00B6537A"/>
    <w:rsid w:val="00B65557"/>
    <w:rsid w:val="00B66390"/>
    <w:rsid w:val="00B7172B"/>
    <w:rsid w:val="00B7273C"/>
    <w:rsid w:val="00B74BDD"/>
    <w:rsid w:val="00B74DA3"/>
    <w:rsid w:val="00B8160B"/>
    <w:rsid w:val="00B81C08"/>
    <w:rsid w:val="00B82E19"/>
    <w:rsid w:val="00B85561"/>
    <w:rsid w:val="00B85F97"/>
    <w:rsid w:val="00B86C67"/>
    <w:rsid w:val="00B9088E"/>
    <w:rsid w:val="00B90BA0"/>
    <w:rsid w:val="00B921D9"/>
    <w:rsid w:val="00B93A3F"/>
    <w:rsid w:val="00B94F39"/>
    <w:rsid w:val="00B94F4D"/>
    <w:rsid w:val="00B9558A"/>
    <w:rsid w:val="00B9560E"/>
    <w:rsid w:val="00B970C8"/>
    <w:rsid w:val="00B9718A"/>
    <w:rsid w:val="00B97CD9"/>
    <w:rsid w:val="00BA0529"/>
    <w:rsid w:val="00BA0914"/>
    <w:rsid w:val="00BA1696"/>
    <w:rsid w:val="00BA16BB"/>
    <w:rsid w:val="00BA1BC9"/>
    <w:rsid w:val="00BA2996"/>
    <w:rsid w:val="00BA398E"/>
    <w:rsid w:val="00BA4CFA"/>
    <w:rsid w:val="00BA4E03"/>
    <w:rsid w:val="00BA69D5"/>
    <w:rsid w:val="00BB11F7"/>
    <w:rsid w:val="00BB1F3F"/>
    <w:rsid w:val="00BB2361"/>
    <w:rsid w:val="00BB2F27"/>
    <w:rsid w:val="00BB4566"/>
    <w:rsid w:val="00BB5C9B"/>
    <w:rsid w:val="00BB7DEE"/>
    <w:rsid w:val="00BB7EA4"/>
    <w:rsid w:val="00BC0BB2"/>
    <w:rsid w:val="00BC0C59"/>
    <w:rsid w:val="00BC3A35"/>
    <w:rsid w:val="00BC4722"/>
    <w:rsid w:val="00BC4BAB"/>
    <w:rsid w:val="00BC767A"/>
    <w:rsid w:val="00BD1AA1"/>
    <w:rsid w:val="00BD2C96"/>
    <w:rsid w:val="00BD3805"/>
    <w:rsid w:val="00BD4230"/>
    <w:rsid w:val="00BD77AC"/>
    <w:rsid w:val="00BE6E3A"/>
    <w:rsid w:val="00BF009C"/>
    <w:rsid w:val="00BF0AD0"/>
    <w:rsid w:val="00BF18B0"/>
    <w:rsid w:val="00BF2965"/>
    <w:rsid w:val="00BF41E3"/>
    <w:rsid w:val="00BF4598"/>
    <w:rsid w:val="00BF45EF"/>
    <w:rsid w:val="00BF4E86"/>
    <w:rsid w:val="00BF60DA"/>
    <w:rsid w:val="00BF6E43"/>
    <w:rsid w:val="00C02E5B"/>
    <w:rsid w:val="00C05A1A"/>
    <w:rsid w:val="00C14D83"/>
    <w:rsid w:val="00C17485"/>
    <w:rsid w:val="00C17B74"/>
    <w:rsid w:val="00C236C2"/>
    <w:rsid w:val="00C23BF9"/>
    <w:rsid w:val="00C31D51"/>
    <w:rsid w:val="00C35585"/>
    <w:rsid w:val="00C35C0C"/>
    <w:rsid w:val="00C4345A"/>
    <w:rsid w:val="00C46898"/>
    <w:rsid w:val="00C50733"/>
    <w:rsid w:val="00C5106D"/>
    <w:rsid w:val="00C536E2"/>
    <w:rsid w:val="00C556C6"/>
    <w:rsid w:val="00C55C58"/>
    <w:rsid w:val="00C55F32"/>
    <w:rsid w:val="00C6061B"/>
    <w:rsid w:val="00C60FDA"/>
    <w:rsid w:val="00C61D1F"/>
    <w:rsid w:val="00C61F13"/>
    <w:rsid w:val="00C639EA"/>
    <w:rsid w:val="00C64783"/>
    <w:rsid w:val="00C65558"/>
    <w:rsid w:val="00C66EA4"/>
    <w:rsid w:val="00C7552F"/>
    <w:rsid w:val="00C81018"/>
    <w:rsid w:val="00C82C0C"/>
    <w:rsid w:val="00C844E7"/>
    <w:rsid w:val="00C85145"/>
    <w:rsid w:val="00C86822"/>
    <w:rsid w:val="00C86895"/>
    <w:rsid w:val="00C93D02"/>
    <w:rsid w:val="00C9550F"/>
    <w:rsid w:val="00C95DC7"/>
    <w:rsid w:val="00C96BA8"/>
    <w:rsid w:val="00CA19C6"/>
    <w:rsid w:val="00CA20B1"/>
    <w:rsid w:val="00CA3C64"/>
    <w:rsid w:val="00CA3F8D"/>
    <w:rsid w:val="00CA4070"/>
    <w:rsid w:val="00CA4CFF"/>
    <w:rsid w:val="00CB0D30"/>
    <w:rsid w:val="00CB3091"/>
    <w:rsid w:val="00CB3735"/>
    <w:rsid w:val="00CB381D"/>
    <w:rsid w:val="00CB5284"/>
    <w:rsid w:val="00CB5DD0"/>
    <w:rsid w:val="00CC060B"/>
    <w:rsid w:val="00CC1E43"/>
    <w:rsid w:val="00CC2685"/>
    <w:rsid w:val="00CC2BDF"/>
    <w:rsid w:val="00CC59D2"/>
    <w:rsid w:val="00CC5E64"/>
    <w:rsid w:val="00CC67AA"/>
    <w:rsid w:val="00CD1263"/>
    <w:rsid w:val="00CD139D"/>
    <w:rsid w:val="00CD4712"/>
    <w:rsid w:val="00CD4996"/>
    <w:rsid w:val="00CD5660"/>
    <w:rsid w:val="00CD5BF6"/>
    <w:rsid w:val="00CD6A2B"/>
    <w:rsid w:val="00CD6B41"/>
    <w:rsid w:val="00CE1333"/>
    <w:rsid w:val="00CE1DA7"/>
    <w:rsid w:val="00CE20AC"/>
    <w:rsid w:val="00CE3510"/>
    <w:rsid w:val="00CE4ABF"/>
    <w:rsid w:val="00CE4F19"/>
    <w:rsid w:val="00CE5EF6"/>
    <w:rsid w:val="00CF3A6B"/>
    <w:rsid w:val="00CF430C"/>
    <w:rsid w:val="00CF4586"/>
    <w:rsid w:val="00CF7242"/>
    <w:rsid w:val="00D020AC"/>
    <w:rsid w:val="00D0246B"/>
    <w:rsid w:val="00D0338A"/>
    <w:rsid w:val="00D046F1"/>
    <w:rsid w:val="00D155C2"/>
    <w:rsid w:val="00D24948"/>
    <w:rsid w:val="00D27741"/>
    <w:rsid w:val="00D31131"/>
    <w:rsid w:val="00D36BCF"/>
    <w:rsid w:val="00D406A4"/>
    <w:rsid w:val="00D4266D"/>
    <w:rsid w:val="00D43482"/>
    <w:rsid w:val="00D444EE"/>
    <w:rsid w:val="00D453C5"/>
    <w:rsid w:val="00D45C45"/>
    <w:rsid w:val="00D50C0E"/>
    <w:rsid w:val="00D53335"/>
    <w:rsid w:val="00D53411"/>
    <w:rsid w:val="00D53983"/>
    <w:rsid w:val="00D5599F"/>
    <w:rsid w:val="00D60BE5"/>
    <w:rsid w:val="00D61844"/>
    <w:rsid w:val="00D62FF6"/>
    <w:rsid w:val="00D6454D"/>
    <w:rsid w:val="00D645B3"/>
    <w:rsid w:val="00D65A18"/>
    <w:rsid w:val="00D7338E"/>
    <w:rsid w:val="00D75C7A"/>
    <w:rsid w:val="00D772EB"/>
    <w:rsid w:val="00D8081F"/>
    <w:rsid w:val="00D8464E"/>
    <w:rsid w:val="00D84961"/>
    <w:rsid w:val="00D85B59"/>
    <w:rsid w:val="00D86571"/>
    <w:rsid w:val="00D871D0"/>
    <w:rsid w:val="00D9022B"/>
    <w:rsid w:val="00D975E8"/>
    <w:rsid w:val="00DA0258"/>
    <w:rsid w:val="00DA17B5"/>
    <w:rsid w:val="00DA3AFA"/>
    <w:rsid w:val="00DA3CE9"/>
    <w:rsid w:val="00DA3E04"/>
    <w:rsid w:val="00DB0852"/>
    <w:rsid w:val="00DB0F43"/>
    <w:rsid w:val="00DB1268"/>
    <w:rsid w:val="00DB3445"/>
    <w:rsid w:val="00DB4D7E"/>
    <w:rsid w:val="00DB51F5"/>
    <w:rsid w:val="00DB7592"/>
    <w:rsid w:val="00DB7C93"/>
    <w:rsid w:val="00DC158E"/>
    <w:rsid w:val="00DC1A90"/>
    <w:rsid w:val="00DC1FAF"/>
    <w:rsid w:val="00DC21AA"/>
    <w:rsid w:val="00DC6CEB"/>
    <w:rsid w:val="00DC7729"/>
    <w:rsid w:val="00DD37A2"/>
    <w:rsid w:val="00DD5AE3"/>
    <w:rsid w:val="00DD6E2B"/>
    <w:rsid w:val="00DD725A"/>
    <w:rsid w:val="00DE1B0F"/>
    <w:rsid w:val="00DE2DA5"/>
    <w:rsid w:val="00DE33A2"/>
    <w:rsid w:val="00DE36B9"/>
    <w:rsid w:val="00DE6157"/>
    <w:rsid w:val="00DE6DFA"/>
    <w:rsid w:val="00DE73BD"/>
    <w:rsid w:val="00DF2E7A"/>
    <w:rsid w:val="00DF2F57"/>
    <w:rsid w:val="00DF4328"/>
    <w:rsid w:val="00DF5AEF"/>
    <w:rsid w:val="00DF6553"/>
    <w:rsid w:val="00E0129A"/>
    <w:rsid w:val="00E0158D"/>
    <w:rsid w:val="00E0177D"/>
    <w:rsid w:val="00E01E2A"/>
    <w:rsid w:val="00E02147"/>
    <w:rsid w:val="00E0246E"/>
    <w:rsid w:val="00E02C2B"/>
    <w:rsid w:val="00E03231"/>
    <w:rsid w:val="00E06FE9"/>
    <w:rsid w:val="00E07312"/>
    <w:rsid w:val="00E1104B"/>
    <w:rsid w:val="00E11CDC"/>
    <w:rsid w:val="00E2054C"/>
    <w:rsid w:val="00E210E1"/>
    <w:rsid w:val="00E21C90"/>
    <w:rsid w:val="00E25C36"/>
    <w:rsid w:val="00E26FA9"/>
    <w:rsid w:val="00E27810"/>
    <w:rsid w:val="00E27AD1"/>
    <w:rsid w:val="00E31091"/>
    <w:rsid w:val="00E31A34"/>
    <w:rsid w:val="00E33B44"/>
    <w:rsid w:val="00E35E48"/>
    <w:rsid w:val="00E36ED9"/>
    <w:rsid w:val="00E37E59"/>
    <w:rsid w:val="00E40232"/>
    <w:rsid w:val="00E41D77"/>
    <w:rsid w:val="00E41F72"/>
    <w:rsid w:val="00E4215C"/>
    <w:rsid w:val="00E47D64"/>
    <w:rsid w:val="00E5106B"/>
    <w:rsid w:val="00E5143C"/>
    <w:rsid w:val="00E544EC"/>
    <w:rsid w:val="00E54D36"/>
    <w:rsid w:val="00E55FE7"/>
    <w:rsid w:val="00E61361"/>
    <w:rsid w:val="00E666E7"/>
    <w:rsid w:val="00E70544"/>
    <w:rsid w:val="00E7098F"/>
    <w:rsid w:val="00E73716"/>
    <w:rsid w:val="00E75895"/>
    <w:rsid w:val="00E768C1"/>
    <w:rsid w:val="00E76A91"/>
    <w:rsid w:val="00E76D61"/>
    <w:rsid w:val="00E77831"/>
    <w:rsid w:val="00E82CF7"/>
    <w:rsid w:val="00E83B5E"/>
    <w:rsid w:val="00E83E1A"/>
    <w:rsid w:val="00E84358"/>
    <w:rsid w:val="00E85901"/>
    <w:rsid w:val="00E86833"/>
    <w:rsid w:val="00E86B88"/>
    <w:rsid w:val="00E86BD6"/>
    <w:rsid w:val="00E876D5"/>
    <w:rsid w:val="00E9098C"/>
    <w:rsid w:val="00E94A2C"/>
    <w:rsid w:val="00E961B7"/>
    <w:rsid w:val="00E97E6D"/>
    <w:rsid w:val="00EA0EF6"/>
    <w:rsid w:val="00EA42AF"/>
    <w:rsid w:val="00EB00E8"/>
    <w:rsid w:val="00EB167B"/>
    <w:rsid w:val="00EB183B"/>
    <w:rsid w:val="00EB377A"/>
    <w:rsid w:val="00EB5120"/>
    <w:rsid w:val="00EB5536"/>
    <w:rsid w:val="00EB599C"/>
    <w:rsid w:val="00EB5D8B"/>
    <w:rsid w:val="00EB5ED5"/>
    <w:rsid w:val="00EB7FE7"/>
    <w:rsid w:val="00EC03B4"/>
    <w:rsid w:val="00EC1710"/>
    <w:rsid w:val="00EC1F3C"/>
    <w:rsid w:val="00EC2580"/>
    <w:rsid w:val="00EC3E9E"/>
    <w:rsid w:val="00EC49F7"/>
    <w:rsid w:val="00EC5030"/>
    <w:rsid w:val="00ED0C5D"/>
    <w:rsid w:val="00ED111F"/>
    <w:rsid w:val="00ED3E37"/>
    <w:rsid w:val="00ED4A38"/>
    <w:rsid w:val="00EE2449"/>
    <w:rsid w:val="00EE339B"/>
    <w:rsid w:val="00EE5717"/>
    <w:rsid w:val="00EE5C4E"/>
    <w:rsid w:val="00EE5FD8"/>
    <w:rsid w:val="00EE6D61"/>
    <w:rsid w:val="00EE7615"/>
    <w:rsid w:val="00EE76D0"/>
    <w:rsid w:val="00EE7BA5"/>
    <w:rsid w:val="00EF0769"/>
    <w:rsid w:val="00EF7BB5"/>
    <w:rsid w:val="00F00FF9"/>
    <w:rsid w:val="00F0206B"/>
    <w:rsid w:val="00F1100A"/>
    <w:rsid w:val="00F16723"/>
    <w:rsid w:val="00F169AC"/>
    <w:rsid w:val="00F26FC2"/>
    <w:rsid w:val="00F27A48"/>
    <w:rsid w:val="00F32918"/>
    <w:rsid w:val="00F33703"/>
    <w:rsid w:val="00F35396"/>
    <w:rsid w:val="00F357C8"/>
    <w:rsid w:val="00F35DAC"/>
    <w:rsid w:val="00F367A0"/>
    <w:rsid w:val="00F36DCC"/>
    <w:rsid w:val="00F36FAA"/>
    <w:rsid w:val="00F41A26"/>
    <w:rsid w:val="00F42891"/>
    <w:rsid w:val="00F435FE"/>
    <w:rsid w:val="00F4442D"/>
    <w:rsid w:val="00F46F60"/>
    <w:rsid w:val="00F47341"/>
    <w:rsid w:val="00F50D6D"/>
    <w:rsid w:val="00F521E4"/>
    <w:rsid w:val="00F53D75"/>
    <w:rsid w:val="00F55A34"/>
    <w:rsid w:val="00F565D7"/>
    <w:rsid w:val="00F60B10"/>
    <w:rsid w:val="00F6146B"/>
    <w:rsid w:val="00F63E8B"/>
    <w:rsid w:val="00F64DD4"/>
    <w:rsid w:val="00F6546C"/>
    <w:rsid w:val="00F6605E"/>
    <w:rsid w:val="00F7008C"/>
    <w:rsid w:val="00F70504"/>
    <w:rsid w:val="00F72D55"/>
    <w:rsid w:val="00F7493B"/>
    <w:rsid w:val="00F8093A"/>
    <w:rsid w:val="00F84BC7"/>
    <w:rsid w:val="00F863B3"/>
    <w:rsid w:val="00F867F2"/>
    <w:rsid w:val="00F90652"/>
    <w:rsid w:val="00F90E88"/>
    <w:rsid w:val="00F92A18"/>
    <w:rsid w:val="00F952B5"/>
    <w:rsid w:val="00F95600"/>
    <w:rsid w:val="00FA0AB5"/>
    <w:rsid w:val="00FA2683"/>
    <w:rsid w:val="00FA2F48"/>
    <w:rsid w:val="00FA336E"/>
    <w:rsid w:val="00FA446D"/>
    <w:rsid w:val="00FA4DA2"/>
    <w:rsid w:val="00FA58EC"/>
    <w:rsid w:val="00FB2676"/>
    <w:rsid w:val="00FB2F04"/>
    <w:rsid w:val="00FB4A9A"/>
    <w:rsid w:val="00FB72A8"/>
    <w:rsid w:val="00FB76C6"/>
    <w:rsid w:val="00FB776F"/>
    <w:rsid w:val="00FC0D45"/>
    <w:rsid w:val="00FC1571"/>
    <w:rsid w:val="00FC3111"/>
    <w:rsid w:val="00FC35F3"/>
    <w:rsid w:val="00FC3894"/>
    <w:rsid w:val="00FC70B0"/>
    <w:rsid w:val="00FD1573"/>
    <w:rsid w:val="00FD2904"/>
    <w:rsid w:val="00FD2E6C"/>
    <w:rsid w:val="00FD2F8A"/>
    <w:rsid w:val="00FD34A5"/>
    <w:rsid w:val="00FD6E51"/>
    <w:rsid w:val="00FD7285"/>
    <w:rsid w:val="00FE1655"/>
    <w:rsid w:val="00FE1FEF"/>
    <w:rsid w:val="00FE3C49"/>
    <w:rsid w:val="00FE4856"/>
    <w:rsid w:val="00FF0573"/>
    <w:rsid w:val="00FF6B49"/>
    <w:rsid w:val="015A885B"/>
    <w:rsid w:val="01AD170D"/>
    <w:rsid w:val="07662A19"/>
    <w:rsid w:val="0915E78F"/>
    <w:rsid w:val="0C3EDC7E"/>
    <w:rsid w:val="0DD7A992"/>
    <w:rsid w:val="0E36B7BF"/>
    <w:rsid w:val="0F13E235"/>
    <w:rsid w:val="134C43A1"/>
    <w:rsid w:val="13DDE30B"/>
    <w:rsid w:val="17F161AA"/>
    <w:rsid w:val="17FC7686"/>
    <w:rsid w:val="1879F6E9"/>
    <w:rsid w:val="19E4F699"/>
    <w:rsid w:val="1EC6F118"/>
    <w:rsid w:val="213AAC76"/>
    <w:rsid w:val="230965CB"/>
    <w:rsid w:val="268CEDA7"/>
    <w:rsid w:val="2BCC41B4"/>
    <w:rsid w:val="301CC5FC"/>
    <w:rsid w:val="32A385B6"/>
    <w:rsid w:val="343DCCB0"/>
    <w:rsid w:val="3533ADC6"/>
    <w:rsid w:val="354D85EE"/>
    <w:rsid w:val="3624E171"/>
    <w:rsid w:val="37BB9121"/>
    <w:rsid w:val="399EEA58"/>
    <w:rsid w:val="3CDD0C66"/>
    <w:rsid w:val="3E038419"/>
    <w:rsid w:val="4216AB12"/>
    <w:rsid w:val="43901B93"/>
    <w:rsid w:val="4548ACFC"/>
    <w:rsid w:val="485D803A"/>
    <w:rsid w:val="4AA1145D"/>
    <w:rsid w:val="4B00B326"/>
    <w:rsid w:val="4F0D02F1"/>
    <w:rsid w:val="50FE9435"/>
    <w:rsid w:val="56CF6CF6"/>
    <w:rsid w:val="582C00C6"/>
    <w:rsid w:val="5A3452F2"/>
    <w:rsid w:val="5C6D4129"/>
    <w:rsid w:val="5CB78025"/>
    <w:rsid w:val="628F3DCC"/>
    <w:rsid w:val="69ECF8B8"/>
    <w:rsid w:val="6C9CE322"/>
    <w:rsid w:val="6DD50965"/>
    <w:rsid w:val="71E751A2"/>
    <w:rsid w:val="795724B8"/>
    <w:rsid w:val="7AD321FE"/>
    <w:rsid w:val="7B558CE1"/>
    <w:rsid w:val="7C1E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921245"/>
  <w15:chartTrackingRefBased/>
  <w15:docId w15:val="{28BA0913-C17E-4BCE-9A82-A4CCF46A7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C66"/>
    <w:pPr>
      <w:spacing w:before="240" w:after="240"/>
    </w:pPr>
    <w:rPr>
      <w:rFonts w:ascii="Arial" w:hAnsi="Arial"/>
    </w:rPr>
  </w:style>
  <w:style w:type="paragraph" w:styleId="Heading1">
    <w:name w:val="heading 1"/>
    <w:basedOn w:val="DPCBody"/>
    <w:next w:val="Normal"/>
    <w:link w:val="Heading1Char"/>
    <w:uiPriority w:val="9"/>
    <w:qFormat/>
    <w:rsid w:val="00083554"/>
    <w:pPr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34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34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415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4E8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0F28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50F28"/>
    <w:rPr>
      <w:rFonts w:eastAsiaTheme="minorEastAsia"/>
      <w:sz w:val="22"/>
      <w:szCs w:val="22"/>
      <w:lang w:val="en-US" w:eastAsia="zh-CN"/>
    </w:rPr>
  </w:style>
  <w:style w:type="paragraph" w:customStyle="1" w:styleId="DPCH1">
    <w:name w:val="DPC H1"/>
    <w:basedOn w:val="DPCH2"/>
    <w:qFormat/>
    <w:rsid w:val="00393730"/>
  </w:style>
  <w:style w:type="paragraph" w:customStyle="1" w:styleId="DPCdotpoints">
    <w:name w:val="DPC dot points"/>
    <w:link w:val="DPCdotpointsChar"/>
    <w:autoRedefine/>
    <w:qFormat/>
    <w:rsid w:val="00784962"/>
    <w:pPr>
      <w:numPr>
        <w:numId w:val="6"/>
      </w:numPr>
      <w:spacing w:before="140" w:after="140"/>
      <w:ind w:left="714" w:hanging="357"/>
    </w:pPr>
    <w:rPr>
      <w:rFonts w:ascii="Arial" w:hAnsi="Arial" w:cs="Times New Roman (Body CS)"/>
      <w:bCs/>
      <w:shd w:val="clear" w:color="auto" w:fill="FFFFFF"/>
    </w:rPr>
  </w:style>
  <w:style w:type="paragraph" w:customStyle="1" w:styleId="DPCIntroPBody">
    <w:name w:val="DPC Intro P Body"/>
    <w:next w:val="DPCdotpoints"/>
    <w:qFormat/>
    <w:rsid w:val="00EB599C"/>
    <w:pPr>
      <w:spacing w:after="120"/>
    </w:pPr>
    <w:rPr>
      <w:rFonts w:ascii="Arial" w:hAnsi="Arial" w:cs="Times New Roman (Body CS)"/>
      <w:color w:val="000000" w:themeColor="text1"/>
      <w:sz w:val="28"/>
    </w:rPr>
  </w:style>
  <w:style w:type="paragraph" w:customStyle="1" w:styleId="Style1">
    <w:name w:val="Style1"/>
    <w:basedOn w:val="DPCH1"/>
    <w:qFormat/>
    <w:rsid w:val="00313A7A"/>
    <w:pPr>
      <w:keepNext w:val="0"/>
      <w:keepLines w:val="0"/>
      <w:spacing w:before="0"/>
      <w:outlineLvl w:val="9"/>
    </w:pPr>
    <w:rPr>
      <w:rFonts w:eastAsiaTheme="minorHAnsi"/>
      <w:szCs w:val="24"/>
    </w:rPr>
  </w:style>
  <w:style w:type="paragraph" w:customStyle="1" w:styleId="DPCH2">
    <w:name w:val="DPC H2"/>
    <w:basedOn w:val="Normal"/>
    <w:next w:val="DPCH1"/>
    <w:qFormat/>
    <w:rsid w:val="00DF2F57"/>
    <w:pPr>
      <w:keepNext/>
      <w:keepLines/>
      <w:spacing w:before="360" w:after="0"/>
      <w:ind w:left="357" w:hanging="357"/>
      <w:outlineLvl w:val="2"/>
    </w:pPr>
    <w:rPr>
      <w:rFonts w:eastAsiaTheme="majorEastAsia" w:cs="Times New Roman (Body CS)"/>
      <w:b/>
      <w:color w:val="9A7BB8"/>
      <w:sz w:val="36"/>
      <w:szCs w:val="36"/>
    </w:rPr>
  </w:style>
  <w:style w:type="paragraph" w:customStyle="1" w:styleId="DPCH3">
    <w:name w:val="DPC H3"/>
    <w:basedOn w:val="Heading3"/>
    <w:qFormat/>
    <w:rsid w:val="00DF2F57"/>
    <w:pPr>
      <w:spacing w:before="360" w:after="0"/>
      <w:ind w:left="357" w:hanging="357"/>
    </w:pPr>
    <w:rPr>
      <w:rFonts w:ascii="Arial" w:hAnsi="Arial" w:cs="Times New Roman (Body CS)"/>
      <w:b/>
      <w:color w:val="9A7BB8"/>
      <w:sz w:val="28"/>
    </w:rPr>
  </w:style>
  <w:style w:type="paragraph" w:customStyle="1" w:styleId="DPCBody">
    <w:name w:val="DPC Body"/>
    <w:basedOn w:val="Normal"/>
    <w:qFormat/>
    <w:rsid w:val="00E01E2A"/>
    <w:pPr>
      <w:spacing w:before="180" w:after="180"/>
    </w:pPr>
    <w:rPr>
      <w:shd w:val="clear" w:color="auto" w:fill="FFFFFF"/>
    </w:rPr>
  </w:style>
  <w:style w:type="paragraph" w:styleId="ListBullet">
    <w:name w:val="List Bullet"/>
    <w:basedOn w:val="Normal"/>
    <w:uiPriority w:val="99"/>
    <w:semiHidden/>
    <w:unhideWhenUsed/>
    <w:rsid w:val="00341EFF"/>
    <w:pPr>
      <w:numPr>
        <w:numId w:val="1"/>
      </w:numPr>
      <w:contextualSpacing/>
    </w:pPr>
  </w:style>
  <w:style w:type="paragraph" w:styleId="List">
    <w:name w:val="List"/>
    <w:basedOn w:val="Normal"/>
    <w:uiPriority w:val="99"/>
    <w:semiHidden/>
    <w:unhideWhenUsed/>
    <w:rsid w:val="00341EFF"/>
    <w:pPr>
      <w:ind w:left="283" w:hanging="283"/>
      <w:contextualSpacing/>
    </w:pPr>
  </w:style>
  <w:style w:type="table" w:styleId="TableGrid">
    <w:name w:val="Table Grid"/>
    <w:basedOn w:val="TableNormal"/>
    <w:uiPriority w:val="39"/>
    <w:rsid w:val="002F6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s">
    <w:name w:val="table headers"/>
    <w:qFormat/>
    <w:rsid w:val="00D43482"/>
    <w:rPr>
      <w:rFonts w:ascii="Arial" w:hAnsi="Arial" w:cs="Times New Roman (Body CS)"/>
      <w:b/>
      <w:color w:val="FFFFFF" w:themeColor="background1"/>
    </w:rPr>
  </w:style>
  <w:style w:type="paragraph" w:styleId="Header">
    <w:name w:val="header"/>
    <w:basedOn w:val="Normal"/>
    <w:link w:val="HeaderChar"/>
    <w:uiPriority w:val="99"/>
    <w:unhideWhenUsed/>
    <w:rsid w:val="00F952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52B5"/>
  </w:style>
  <w:style w:type="paragraph" w:styleId="Footer">
    <w:name w:val="footer"/>
    <w:basedOn w:val="Normal"/>
    <w:link w:val="FooterChar"/>
    <w:uiPriority w:val="99"/>
    <w:unhideWhenUsed/>
    <w:rsid w:val="00F952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52B5"/>
  </w:style>
  <w:style w:type="character" w:styleId="PageNumber">
    <w:name w:val="page number"/>
    <w:basedOn w:val="DefaultParagraphFont"/>
    <w:uiPriority w:val="99"/>
    <w:unhideWhenUsed/>
    <w:rsid w:val="00A6421E"/>
    <w:rPr>
      <w:rFonts w:ascii="Arial" w:hAnsi="Arial"/>
      <w:b w:val="0"/>
      <w:i w:val="0"/>
      <w:color w:val="CC5733"/>
      <w:sz w:val="24"/>
    </w:rPr>
  </w:style>
  <w:style w:type="paragraph" w:customStyle="1" w:styleId="publicationnamefooter">
    <w:name w:val="publication name footer"/>
    <w:basedOn w:val="Footer"/>
    <w:qFormat/>
    <w:rsid w:val="00D6454D"/>
    <w:pPr>
      <w:ind w:right="360"/>
      <w:jc w:val="right"/>
    </w:pPr>
    <w:rPr>
      <w:rFonts w:cs="Times New Roman (Body CS)"/>
      <w:color w:val="9A7BB8"/>
      <w:position w:val="6"/>
    </w:rPr>
  </w:style>
  <w:style w:type="paragraph" w:customStyle="1" w:styleId="DPCDocVersionDate">
    <w:name w:val="DPC DocVersion Date"/>
    <w:basedOn w:val="DPCH1"/>
    <w:qFormat/>
    <w:rsid w:val="00D43482"/>
    <w:pPr>
      <w:keepNext w:val="0"/>
      <w:keepLines w:val="0"/>
      <w:spacing w:before="0"/>
      <w:outlineLvl w:val="9"/>
    </w:pPr>
    <w:rPr>
      <w:rFonts w:eastAsiaTheme="minorHAnsi"/>
      <w:color w:val="171717" w:themeColor="background2" w:themeShade="1A"/>
      <w:szCs w:val="24"/>
    </w:rPr>
  </w:style>
  <w:style w:type="paragraph" w:customStyle="1" w:styleId="DPCPublicationTitle">
    <w:name w:val="DPC Publication Title"/>
    <w:qFormat/>
    <w:rsid w:val="00D43482"/>
    <w:rPr>
      <w:rFonts w:ascii="Arial" w:hAnsi="Arial" w:cs="Times New Roman (Body CS)"/>
      <w:b/>
      <w:color w:val="171717" w:themeColor="background2" w:themeShade="1A"/>
      <w:sz w:val="96"/>
    </w:rPr>
  </w:style>
  <w:style w:type="paragraph" w:styleId="TOC1">
    <w:name w:val="toc 1"/>
    <w:basedOn w:val="DPCH2"/>
    <w:next w:val="Normal"/>
    <w:autoRedefine/>
    <w:uiPriority w:val="39"/>
    <w:unhideWhenUsed/>
    <w:rsid w:val="007F16D9"/>
    <w:pPr>
      <w:spacing w:before="120" w:after="120"/>
    </w:pPr>
    <w:rPr>
      <w:rFonts w:cs="Calibri (Body)"/>
      <w:bCs/>
      <w:color w:val="262626" w:themeColor="text1" w:themeTint="D9"/>
      <w:sz w:val="24"/>
      <w:szCs w:val="20"/>
    </w:rPr>
  </w:style>
  <w:style w:type="paragraph" w:styleId="TOC2">
    <w:name w:val="toc 2"/>
    <w:basedOn w:val="DPCH3"/>
    <w:next w:val="Normal"/>
    <w:autoRedefine/>
    <w:uiPriority w:val="39"/>
    <w:unhideWhenUsed/>
    <w:rsid w:val="007F16D9"/>
    <w:pPr>
      <w:keepNext w:val="0"/>
      <w:keepLines w:val="0"/>
      <w:spacing w:before="0"/>
      <w:ind w:left="240"/>
      <w:outlineLvl w:val="9"/>
    </w:pPr>
    <w:rPr>
      <w:rFonts w:eastAsiaTheme="minorHAnsi" w:cs="Calibri (Body)"/>
      <w:b w:val="0"/>
      <w:color w:val="262626" w:themeColor="text1" w:themeTint="D9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3400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9F340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F3400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F3400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F3400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F3400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F3400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F3400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F3400"/>
    <w:pPr>
      <w:ind w:left="1920"/>
    </w:pPr>
    <w:rPr>
      <w:rFonts w:cstheme="minorHAns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83554"/>
    <w:rPr>
      <w:rFonts w:ascii="Arial" w:hAnsi="Arial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9F3400"/>
    <w:pPr>
      <w:spacing w:before="480" w:line="276" w:lineRule="auto"/>
      <w:outlineLvl w:val="9"/>
    </w:pPr>
    <w:rPr>
      <w:b w:val="0"/>
      <w:bCs w:val="0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34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340BB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B51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51F5"/>
    <w:pPr>
      <w:spacing w:after="160"/>
    </w:pPr>
    <w:rPr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51F5"/>
    <w:rPr>
      <w:kern w:val="2"/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885"/>
    <w:pPr>
      <w:spacing w:after="0"/>
    </w:pPr>
    <w:rPr>
      <w:b/>
      <w:bCs/>
      <w:kern w:val="0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885"/>
    <w:rPr>
      <w:b/>
      <w:bCs/>
      <w:kern w:val="2"/>
      <w:sz w:val="20"/>
      <w:szCs w:val="20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4E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aliases w:val="Bullet point,Indented Bullet Solid,Dot Point,Bullet Points,List Paragraph11,bullet point list,Bulleted Para,NFP GP Bulleted List,FooterText,numbered,Paragraphe de liste1,Bulletr List Paragraph,列出段落,列出段落1,List Paragraph2,List Paragraph21,L"/>
    <w:basedOn w:val="Normal"/>
    <w:link w:val="ListParagraphChar"/>
    <w:uiPriority w:val="34"/>
    <w:qFormat/>
    <w:rsid w:val="00B97CD9"/>
    <w:pPr>
      <w:numPr>
        <w:ilvl w:val="1"/>
        <w:numId w:val="11"/>
      </w:numPr>
      <w:spacing w:after="120" w:line="276" w:lineRule="auto"/>
      <w:ind w:left="601" w:hanging="601"/>
      <w:jc w:val="both"/>
    </w:pPr>
    <w:rPr>
      <w:rFonts w:eastAsia="Calibri"/>
      <w:kern w:val="2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415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BB7EA4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A20F47"/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0E07C8"/>
    <w:rPr>
      <w:b/>
      <w:bCs/>
    </w:rPr>
  </w:style>
  <w:style w:type="paragraph" w:styleId="Revision">
    <w:name w:val="Revision"/>
    <w:hidden/>
    <w:uiPriority w:val="99"/>
    <w:semiHidden/>
    <w:rsid w:val="00574636"/>
  </w:style>
  <w:style w:type="table" w:customStyle="1" w:styleId="TableGrid11">
    <w:name w:val="Table Grid11"/>
    <w:basedOn w:val="TableNormal"/>
    <w:next w:val="TableGrid"/>
    <w:uiPriority w:val="39"/>
    <w:rsid w:val="006C71C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a">
    <w:name w:val="Indent(a)"/>
    <w:rsid w:val="00CE1DA7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Bullettedlist">
    <w:name w:val="Bulletted list"/>
    <w:basedOn w:val="Normal"/>
    <w:qFormat/>
    <w:rsid w:val="00021445"/>
    <w:pPr>
      <w:spacing w:before="120" w:after="0"/>
      <w:outlineLvl w:val="0"/>
    </w:pPr>
    <w:rPr>
      <w:rFonts w:cs="Times New Roman (Body CS)"/>
    </w:rPr>
  </w:style>
  <w:style w:type="paragraph" w:styleId="Title">
    <w:name w:val="Title"/>
    <w:basedOn w:val="DPCIntroPBody"/>
    <w:next w:val="Normal"/>
    <w:link w:val="TitleChar"/>
    <w:uiPriority w:val="10"/>
    <w:qFormat/>
    <w:rsid w:val="000E1DBD"/>
    <w:rPr>
      <w:rFonts w:eastAsiaTheme="majorEastAsia"/>
      <w:b/>
      <w:color w:val="FFFFFF" w:themeColor="background1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E1DBD"/>
    <w:rPr>
      <w:rFonts w:ascii="Arial" w:eastAsiaTheme="majorEastAsia" w:hAnsi="Arial" w:cs="Times New Roman (Body CS)"/>
      <w:b/>
      <w:color w:val="FFFFFF" w:themeColor="background1"/>
      <w:sz w:val="52"/>
      <w:szCs w:val="52"/>
      <w:lang w:val="en-US"/>
    </w:rPr>
  </w:style>
  <w:style w:type="paragraph" w:customStyle="1" w:styleId="DPCH4">
    <w:name w:val="DPC H4"/>
    <w:basedOn w:val="DPCH3"/>
    <w:rsid w:val="008D1012"/>
  </w:style>
  <w:style w:type="paragraph" w:customStyle="1" w:styleId="DPCTabledotpoints">
    <w:name w:val="DPC Table dot points"/>
    <w:basedOn w:val="DPCdotpoints"/>
    <w:link w:val="DPCTabledotpointsChar"/>
    <w:qFormat/>
    <w:rsid w:val="00075DEC"/>
    <w:pPr>
      <w:ind w:left="357"/>
    </w:pPr>
    <w:rPr>
      <w:sz w:val="22"/>
      <w:szCs w:val="22"/>
    </w:rPr>
  </w:style>
  <w:style w:type="character" w:customStyle="1" w:styleId="DPCdotpointsChar">
    <w:name w:val="DPC dot points Char"/>
    <w:basedOn w:val="DefaultParagraphFont"/>
    <w:link w:val="DPCdotpoints"/>
    <w:rsid w:val="00075DEC"/>
    <w:rPr>
      <w:rFonts w:ascii="Arial" w:hAnsi="Arial" w:cs="Times New Roman (Body CS)"/>
      <w:bCs/>
    </w:rPr>
  </w:style>
  <w:style w:type="character" w:customStyle="1" w:styleId="DPCTabledotpointsChar">
    <w:name w:val="DPC Table dot points Char"/>
    <w:basedOn w:val="DPCdotpointsChar"/>
    <w:link w:val="DPCTabledotpoints"/>
    <w:rsid w:val="00075DEC"/>
    <w:rPr>
      <w:rFonts w:ascii="Arial" w:hAnsi="Arial" w:cs="Times New Roman (Body CS)"/>
      <w:bCs/>
      <w:sz w:val="22"/>
      <w:szCs w:val="22"/>
    </w:rPr>
  </w:style>
  <w:style w:type="character" w:customStyle="1" w:styleId="ListParagraphChar">
    <w:name w:val="List Paragraph Char"/>
    <w:aliases w:val="Bullet point Char,Indented Bullet Solid Char,Dot Point Char,Bullet Points Char,List Paragraph11 Char,bullet point list Char,Bulleted Para Char,NFP GP Bulleted List Char,FooterText Char,numbered Char,Paragraphe de liste1 Char,L Char"/>
    <w:basedOn w:val="DefaultParagraphFont"/>
    <w:link w:val="ListParagraph"/>
    <w:uiPriority w:val="34"/>
    <w:qFormat/>
    <w:locked/>
    <w:rsid w:val="00B97CD9"/>
    <w:rPr>
      <w:rFonts w:ascii="Arial" w:eastAsia="Calibri" w:hAnsi="Arial"/>
      <w:kern w:val="2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44156E"/>
    <w:rPr>
      <w:color w:val="808080"/>
    </w:rPr>
  </w:style>
  <w:style w:type="paragraph" w:customStyle="1" w:styleId="Numberedtext">
    <w:name w:val="Numbered text"/>
    <w:basedOn w:val="Normal"/>
    <w:link w:val="NumberedtextChar"/>
    <w:qFormat/>
    <w:rsid w:val="00B97CD9"/>
    <w:pPr>
      <w:numPr>
        <w:numId w:val="13"/>
      </w:numPr>
      <w:spacing w:after="120"/>
    </w:pPr>
  </w:style>
  <w:style w:type="character" w:customStyle="1" w:styleId="NumberedtextChar">
    <w:name w:val="Numbered text Char"/>
    <w:basedOn w:val="ListParagraphChar"/>
    <w:link w:val="Numberedtext"/>
    <w:rsid w:val="00B97CD9"/>
    <w:rPr>
      <w:rFonts w:ascii="Arial" w:eastAsia="Calibri" w:hAnsi="Arial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B7792B1CD5F4E249CBE5EBE912EC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61E40-B9F1-471E-9C37-B7983A89E3F3}"/>
      </w:docPartPr>
      <w:docPartBody>
        <w:p w:rsidR="006A12BA" w:rsidRDefault="00C36229" w:rsidP="00C36229">
          <w:pPr>
            <w:pStyle w:val="9B7792B1CD5F4E249CBE5EBE912EC9AD"/>
          </w:pPr>
          <w:r w:rsidRPr="00ED0E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436B80FBD24AC389FCC2F69B51B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EDE87-6A96-475F-942D-44FBA386B036}"/>
      </w:docPartPr>
      <w:docPartBody>
        <w:p w:rsidR="006A12BA" w:rsidRDefault="00C36229" w:rsidP="00C36229">
          <w:pPr>
            <w:pStyle w:val="C2436B80FBD24AC389FCC2F69B51B9E1"/>
          </w:pPr>
          <w:r w:rsidRPr="00ED0E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37BA1BE9FF481BAE28F50918A5B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53056-8EED-4851-8E85-45354D0D330B}"/>
      </w:docPartPr>
      <w:docPartBody>
        <w:p w:rsidR="00027FF2" w:rsidRDefault="006A12BA" w:rsidP="006A12BA">
          <w:pPr>
            <w:pStyle w:val="8C37BA1BE9FF481BAE28F50918A5B4C3"/>
          </w:pPr>
          <w:r w:rsidRPr="00ED0E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9DB94A47F64900AC35586A608C3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3229A-3C69-477E-8867-2DB4DCA7DFA6}"/>
      </w:docPartPr>
      <w:docPartBody>
        <w:p w:rsidR="000A6103" w:rsidRDefault="00925A5D" w:rsidP="00925A5D">
          <w:pPr>
            <w:pStyle w:val="6D9DB94A47F64900AC35586A608C3F20"/>
          </w:pPr>
          <w:r w:rsidRPr="00ED0E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A038A5059A4C9C9291B654F0551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633E2-7EF5-468C-9129-FFB8DD9620BD}"/>
      </w:docPartPr>
      <w:docPartBody>
        <w:p w:rsidR="000A6103" w:rsidRDefault="00925A5D" w:rsidP="00925A5D">
          <w:pPr>
            <w:pStyle w:val="BCA038A5059A4C9C9291B654F0551C75"/>
          </w:pPr>
          <w:r w:rsidRPr="00ED0E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3AE12D69B7437B9894C57A3D091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D91C1-EBD8-4658-B0CF-CDF35BC2EF32}"/>
      </w:docPartPr>
      <w:docPartBody>
        <w:p w:rsidR="000A6103" w:rsidRDefault="00925A5D" w:rsidP="00925A5D">
          <w:pPr>
            <w:pStyle w:val="2D3AE12D69B7437B9894C57A3D091813"/>
          </w:pPr>
          <w:r w:rsidRPr="00ED0E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E2D91DF551473B8FE81AC44B93F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7D284-6957-4956-BB57-04059FBDF7EF}"/>
      </w:docPartPr>
      <w:docPartBody>
        <w:p w:rsidR="00616BBC" w:rsidRDefault="00900592" w:rsidP="00900592">
          <w:pPr>
            <w:pStyle w:val="93E2D91DF551473B8FE81AC44B93F359"/>
          </w:pPr>
          <w:r w:rsidRPr="00ED0E3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Body CS)">
    <w:altName w:val="Times New Roman"/>
    <w:charset w:val="00"/>
    <w:family w:val="roman"/>
    <w:pitch w:val="default"/>
  </w:font>
  <w:font w:name="Calibri (Body)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229"/>
    <w:rsid w:val="00027FF2"/>
    <w:rsid w:val="000A6103"/>
    <w:rsid w:val="000E19B9"/>
    <w:rsid w:val="00107FFD"/>
    <w:rsid w:val="001649E1"/>
    <w:rsid w:val="0018300E"/>
    <w:rsid w:val="00303658"/>
    <w:rsid w:val="003249D3"/>
    <w:rsid w:val="0039237D"/>
    <w:rsid w:val="003D1696"/>
    <w:rsid w:val="00444D54"/>
    <w:rsid w:val="00616BBC"/>
    <w:rsid w:val="00674CBC"/>
    <w:rsid w:val="006A12BA"/>
    <w:rsid w:val="006C730D"/>
    <w:rsid w:val="007B3A57"/>
    <w:rsid w:val="007D3807"/>
    <w:rsid w:val="00854B7C"/>
    <w:rsid w:val="00900592"/>
    <w:rsid w:val="00925A5D"/>
    <w:rsid w:val="009503D3"/>
    <w:rsid w:val="00A00105"/>
    <w:rsid w:val="00A2563E"/>
    <w:rsid w:val="00C36229"/>
    <w:rsid w:val="00DD75D8"/>
    <w:rsid w:val="00E73399"/>
    <w:rsid w:val="00EE5FD8"/>
    <w:rsid w:val="00F55A34"/>
    <w:rsid w:val="00F569E8"/>
    <w:rsid w:val="00FC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AU" w:eastAsia="zh-CN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0592"/>
    <w:rPr>
      <w:color w:val="808080"/>
    </w:rPr>
  </w:style>
  <w:style w:type="paragraph" w:customStyle="1" w:styleId="9B7792B1CD5F4E249CBE5EBE912EC9AD">
    <w:name w:val="9B7792B1CD5F4E249CBE5EBE912EC9AD"/>
    <w:rsid w:val="00C36229"/>
  </w:style>
  <w:style w:type="paragraph" w:customStyle="1" w:styleId="C2436B80FBD24AC389FCC2F69B51B9E1">
    <w:name w:val="C2436B80FBD24AC389FCC2F69B51B9E1"/>
    <w:rsid w:val="00C36229"/>
  </w:style>
  <w:style w:type="paragraph" w:customStyle="1" w:styleId="6D9DB94A47F64900AC35586A608C3F20">
    <w:name w:val="6D9DB94A47F64900AC35586A608C3F20"/>
    <w:rsid w:val="00925A5D"/>
    <w:rPr>
      <w:szCs w:val="24"/>
      <w:lang w:eastAsia="en-AU" w:bidi="ar-SA"/>
    </w:rPr>
  </w:style>
  <w:style w:type="paragraph" w:customStyle="1" w:styleId="BCA038A5059A4C9C9291B654F0551C75">
    <w:name w:val="BCA038A5059A4C9C9291B654F0551C75"/>
    <w:rsid w:val="00925A5D"/>
    <w:rPr>
      <w:szCs w:val="24"/>
      <w:lang w:eastAsia="en-AU" w:bidi="ar-SA"/>
    </w:rPr>
  </w:style>
  <w:style w:type="paragraph" w:customStyle="1" w:styleId="2D3AE12D69B7437B9894C57A3D091813">
    <w:name w:val="2D3AE12D69B7437B9894C57A3D091813"/>
    <w:rsid w:val="00925A5D"/>
    <w:rPr>
      <w:szCs w:val="24"/>
      <w:lang w:eastAsia="en-AU" w:bidi="ar-SA"/>
    </w:rPr>
  </w:style>
  <w:style w:type="paragraph" w:customStyle="1" w:styleId="8C37BA1BE9FF481BAE28F50918A5B4C3">
    <w:name w:val="8C37BA1BE9FF481BAE28F50918A5B4C3"/>
    <w:rsid w:val="006A12BA"/>
    <w:rPr>
      <w:szCs w:val="24"/>
      <w:lang w:eastAsia="en-AU" w:bidi="ar-SA"/>
    </w:rPr>
  </w:style>
  <w:style w:type="paragraph" w:customStyle="1" w:styleId="93E2D91DF551473B8FE81AC44B93F359">
    <w:name w:val="93E2D91DF551473B8FE81AC44B93F359"/>
    <w:rsid w:val="00900592"/>
    <w:rPr>
      <w:szCs w:val="24"/>
      <w:lang w:eastAsia="en-AU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5410EEE6E8CE4C9CEA427302D3C179" ma:contentTypeVersion="10" ma:contentTypeDescription="Create a new document." ma:contentTypeScope="" ma:versionID="dc625ece7267863cddf9a6fbd77266cf">
  <xsd:schema xmlns:xsd="http://www.w3.org/2001/XMLSchema" xmlns:xs="http://www.w3.org/2001/XMLSchema" xmlns:p="http://schemas.microsoft.com/office/2006/metadata/properties" xmlns:ns2="036b26ed-9820-40ef-943f-28076d4ed096" xmlns:ns3="8145bf96-3f2a-4804-8293-5d92995f7ad9" targetNamespace="http://schemas.microsoft.com/office/2006/metadata/properties" ma:root="true" ma:fieldsID="2bbd3ad795e127dd5f914a6e6d5f78e5" ns2:_="" ns3:_="">
    <xsd:import namespace="036b26ed-9820-40ef-943f-28076d4ed096"/>
    <xsd:import namespace="8145bf96-3f2a-4804-8293-5d92995f7a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b26ed-9820-40ef-943f-28076d4ed0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9dd5136-d8d3-43bd-8536-49417bb068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5bf96-3f2a-4804-8293-5d92995f7ad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8f8b075-dd1a-43d6-b08d-a7543d3e3240}" ma:internalName="TaxCatchAll" ma:showField="CatchAllData" ma:web="8145bf96-3f2a-4804-8293-5d92995f7a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45bf96-3f2a-4804-8293-5d92995f7ad9" xsi:nil="true"/>
    <lcf76f155ced4ddcb4097134ff3c332f xmlns="036b26ed-9820-40ef-943f-28076d4ed09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2807C8-7295-4C22-B2D0-F8975AC433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6b26ed-9820-40ef-943f-28076d4ed096"/>
    <ds:schemaRef ds:uri="8145bf96-3f2a-4804-8293-5d92995f7a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63CF3E-FA57-004D-895D-36C4EC12BB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881816-8126-44F5-909E-31533001F648}">
  <ds:schemaRefs>
    <ds:schemaRef ds:uri="http://schemas.microsoft.com/office/2006/metadata/properties"/>
    <ds:schemaRef ds:uri="http://schemas.microsoft.com/office/infopath/2007/PartnerControls"/>
    <ds:schemaRef ds:uri="8145bf96-3f2a-4804-8293-5d92995f7ad9"/>
    <ds:schemaRef ds:uri="036b26ed-9820-40ef-943f-28076d4ed096"/>
  </ds:schemaRefs>
</ds:datastoreItem>
</file>

<file path=customXml/itemProps4.xml><?xml version="1.0" encoding="utf-8"?>
<ds:datastoreItem xmlns:ds="http://schemas.openxmlformats.org/officeDocument/2006/customXml" ds:itemID="{609ED6F7-EC6A-47AA-BF81-4F0946EC00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Links>
    <vt:vector size="18" baseType="variant">
      <vt:variant>
        <vt:i4>2555977</vt:i4>
      </vt:variant>
      <vt:variant>
        <vt:i4>6</vt:i4>
      </vt:variant>
      <vt:variant>
        <vt:i4>0</vt:i4>
      </vt:variant>
      <vt:variant>
        <vt:i4>5</vt:i4>
      </vt:variant>
      <vt:variant>
        <vt:lpwstr>mailto:data.sharing@dpc.wa.gov.au</vt:lpwstr>
      </vt:variant>
      <vt:variant>
        <vt:lpwstr/>
      </vt:variant>
      <vt:variant>
        <vt:i4>2555977</vt:i4>
      </vt:variant>
      <vt:variant>
        <vt:i4>3</vt:i4>
      </vt:variant>
      <vt:variant>
        <vt:i4>0</vt:i4>
      </vt:variant>
      <vt:variant>
        <vt:i4>5</vt:i4>
      </vt:variant>
      <vt:variant>
        <vt:lpwstr>mailto:data.sharing@dpc.wa.gov.au</vt:lpwstr>
      </vt:variant>
      <vt:variant>
        <vt:lpwstr/>
      </vt:variant>
      <vt:variant>
        <vt:i4>2555977</vt:i4>
      </vt:variant>
      <vt:variant>
        <vt:i4>0</vt:i4>
      </vt:variant>
      <vt:variant>
        <vt:i4>0</vt:i4>
      </vt:variant>
      <vt:variant>
        <vt:i4>5</vt:i4>
      </vt:variant>
      <vt:variant>
        <vt:lpwstr>mailto:data.sharing@dpc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iro, Gwen</dc:creator>
  <cp:keywords/>
  <dc:description/>
  <cp:lastModifiedBy>Sherman, Sonya</cp:lastModifiedBy>
  <cp:revision>2</cp:revision>
  <cp:lastPrinted>2026-05-20T05:13:00Z</cp:lastPrinted>
  <dcterms:created xsi:type="dcterms:W3CDTF">2026-06-30T08:58:00Z</dcterms:created>
  <dcterms:modified xsi:type="dcterms:W3CDTF">2026-06-3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6cf7cf-4bad-475a-a557-f71d08d59046_Enabled">
    <vt:lpwstr>true</vt:lpwstr>
  </property>
  <property fmtid="{D5CDD505-2E9C-101B-9397-08002B2CF9AE}" pid="3" name="MSIP_Label_116cf7cf-4bad-475a-a557-f71d08d59046_SetDate">
    <vt:lpwstr>2023-10-18T04:03:40Z</vt:lpwstr>
  </property>
  <property fmtid="{D5CDD505-2E9C-101B-9397-08002B2CF9AE}" pid="4" name="MSIP_Label_116cf7cf-4bad-475a-a557-f71d08d59046_Method">
    <vt:lpwstr>Standard</vt:lpwstr>
  </property>
  <property fmtid="{D5CDD505-2E9C-101B-9397-08002B2CF9AE}" pid="5" name="MSIP_Label_116cf7cf-4bad-475a-a557-f71d08d59046_Name">
    <vt:lpwstr>OFFICIAL [ Office ]</vt:lpwstr>
  </property>
  <property fmtid="{D5CDD505-2E9C-101B-9397-08002B2CF9AE}" pid="6" name="MSIP_Label_116cf7cf-4bad-475a-a557-f71d08d59046_SiteId">
    <vt:lpwstr>d48144b5-571f-4b68-9721-e41bc0071e17</vt:lpwstr>
  </property>
  <property fmtid="{D5CDD505-2E9C-101B-9397-08002B2CF9AE}" pid="7" name="MSIP_Label_116cf7cf-4bad-475a-a557-f71d08d59046_ActionId">
    <vt:lpwstr>a5651916-1bc8-458f-9056-61b8856d88fd</vt:lpwstr>
  </property>
  <property fmtid="{D5CDD505-2E9C-101B-9397-08002B2CF9AE}" pid="8" name="MSIP_Label_116cf7cf-4bad-475a-a557-f71d08d59046_ContentBits">
    <vt:lpwstr>0</vt:lpwstr>
  </property>
  <property fmtid="{D5CDD505-2E9C-101B-9397-08002B2CF9AE}" pid="9" name="ContentTypeId">
    <vt:lpwstr>0x010100665410EEE6E8CE4C9CEA427302D3C179</vt:lpwstr>
  </property>
  <property fmtid="{D5CDD505-2E9C-101B-9397-08002B2CF9AE}" pid="10" name="MediaServiceImageTags">
    <vt:lpwstr/>
  </property>
  <property fmtid="{D5CDD505-2E9C-101B-9397-08002B2CF9AE}" pid="11" name="docLang">
    <vt:lpwstr>en</vt:lpwstr>
  </property>
  <property fmtid="{D5CDD505-2E9C-101B-9397-08002B2CF9AE}" pid="12" name="_AdHocReviewCycleID">
    <vt:i4>-918897820</vt:i4>
  </property>
  <property fmtid="{D5CDD505-2E9C-101B-9397-08002B2CF9AE}" pid="13" name="_NewReviewCycle">
    <vt:lpwstr/>
  </property>
  <property fmtid="{D5CDD505-2E9C-101B-9397-08002B2CF9AE}" pid="14" name="_EmailSubject">
    <vt:lpwstr>Response guideline for publication</vt:lpwstr>
  </property>
  <property fmtid="{D5CDD505-2E9C-101B-9397-08002B2CF9AE}" pid="15" name="_AuthorEmail">
    <vt:lpwstr>Sonya.Sherman@dpc.wa.gov.au</vt:lpwstr>
  </property>
  <property fmtid="{D5CDD505-2E9C-101B-9397-08002B2CF9AE}" pid="16" name="_AuthorEmailDisplayName">
    <vt:lpwstr>Sherman, Sonya</vt:lpwstr>
  </property>
  <property fmtid="{D5CDD505-2E9C-101B-9397-08002B2CF9AE}" pid="17" name="_PreviousAdHocReviewCycleID">
    <vt:i4>-1528965834</vt:i4>
  </property>
</Properties>
</file>